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22E2" w14:textId="7240A5BD" w:rsidR="003331C4" w:rsidRPr="003331C4" w:rsidRDefault="00811B09" w:rsidP="003331C4">
      <w:pPr>
        <w:pStyle w:val="ListParagraph"/>
        <w:spacing w:after="24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bookmarkStart w:id="0" w:name="OLE_LINK18"/>
      <w:bookmarkStart w:id="1" w:name="OLE_LINK19"/>
      <w:bookmarkStart w:id="2" w:name="OLE_LINK11"/>
      <w:r>
        <w:rPr>
          <w:rFonts w:ascii="Times New Roman" w:hAnsi="Times New Roman" w:cs="Times New Roman"/>
          <w:sz w:val="26"/>
          <w:szCs w:val="26"/>
          <w:lang w:val="fr-FR"/>
        </w:rPr>
        <w:t xml:space="preserve">24.1 </w:t>
      </w:r>
      <w:r w:rsidR="003331C4" w:rsidRPr="003331C4">
        <w:rPr>
          <w:rFonts w:ascii="Times New Roman" w:hAnsi="Times New Roman" w:cs="Times New Roman"/>
          <w:sz w:val="26"/>
          <w:szCs w:val="26"/>
          <w:lang w:val="fr-FR"/>
        </w:rPr>
        <w:t>Mở tệp dữ liệu và thực hiện các yêu cầu sau.</w:t>
      </w:r>
    </w:p>
    <w:bookmarkEnd w:id="0"/>
    <w:bookmarkEnd w:id="1"/>
    <w:bookmarkEnd w:id="2"/>
    <w:p w14:paraId="099A87FD" w14:textId="654AFFC8" w:rsidR="00D268CF" w:rsidRPr="00971433" w:rsidRDefault="00D268CF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  <w:lang w:val="fr-FR"/>
        </w:rPr>
      </w:pPr>
      <w:r w:rsidRPr="00971433">
        <w:rPr>
          <w:rFonts w:ascii="Times New Roman" w:hAnsi="Times New Roman" w:cs="Times New Roman"/>
          <w:sz w:val="26"/>
          <w:szCs w:val="26"/>
          <w:highlight w:val="yellow"/>
          <w:lang w:val="fr-FR"/>
        </w:rPr>
        <w:t xml:space="preserve">Tại </w:t>
      </w:r>
      <w:r w:rsidR="00313087" w:rsidRPr="00971433">
        <w:rPr>
          <w:rFonts w:ascii="Times New Roman" w:hAnsi="Times New Roman" w:cs="Times New Roman"/>
          <w:sz w:val="26"/>
          <w:szCs w:val="26"/>
          <w:highlight w:val="yellow"/>
          <w:lang w:val="fr-FR"/>
        </w:rPr>
        <w:t>S</w:t>
      </w:r>
      <w:r w:rsidRPr="00971433">
        <w:rPr>
          <w:rFonts w:ascii="Times New Roman" w:hAnsi="Times New Roman" w:cs="Times New Roman"/>
          <w:sz w:val="26"/>
          <w:szCs w:val="26"/>
          <w:highlight w:val="yellow"/>
          <w:lang w:val="fr-FR"/>
        </w:rPr>
        <w:t xml:space="preserve">heet 1, </w:t>
      </w:r>
      <w:r w:rsidR="00F40CA4" w:rsidRPr="00971433">
        <w:rPr>
          <w:rFonts w:ascii="Times New Roman" w:hAnsi="Times New Roman" w:cs="Times New Roman"/>
          <w:sz w:val="26"/>
          <w:szCs w:val="26"/>
          <w:highlight w:val="yellow"/>
          <w:lang w:val="fr-FR"/>
        </w:rPr>
        <w:t xml:space="preserve">di chuyển đến phạm vi ô có tên </w:t>
      </w:r>
      <w:r w:rsidR="00174517" w:rsidRPr="00971433">
        <w:rPr>
          <w:rFonts w:ascii="Times New Roman" w:hAnsi="Times New Roman" w:cs="Times New Roman"/>
          <w:sz w:val="26"/>
          <w:szCs w:val="26"/>
          <w:highlight w:val="yellow"/>
          <w:lang w:val="fr-FR"/>
        </w:rPr>
        <w:t>“</w:t>
      </w:r>
      <w:r w:rsidR="00F40CA4" w:rsidRPr="00971433">
        <w:rPr>
          <w:rFonts w:ascii="Times New Roman" w:hAnsi="Times New Roman" w:cs="Times New Roman"/>
          <w:sz w:val="26"/>
          <w:szCs w:val="26"/>
          <w:highlight w:val="yellow"/>
          <w:lang w:val="fr-FR"/>
        </w:rPr>
        <w:t>TIEUDE</w:t>
      </w:r>
      <w:r w:rsidR="00174517" w:rsidRPr="00971433">
        <w:rPr>
          <w:rFonts w:ascii="Times New Roman" w:hAnsi="Times New Roman" w:cs="Times New Roman"/>
          <w:sz w:val="26"/>
          <w:szCs w:val="26"/>
          <w:highlight w:val="yellow"/>
          <w:lang w:val="fr-FR"/>
        </w:rPr>
        <w:t>”</w:t>
      </w:r>
      <w:r w:rsidR="00F40CA4" w:rsidRPr="00971433">
        <w:rPr>
          <w:rFonts w:ascii="Times New Roman" w:hAnsi="Times New Roman" w:cs="Times New Roman"/>
          <w:sz w:val="26"/>
          <w:szCs w:val="26"/>
          <w:highlight w:val="yellow"/>
          <w:lang w:val="fr-FR"/>
        </w:rPr>
        <w:t xml:space="preserve"> và định dạng </w:t>
      </w:r>
      <w:r w:rsidR="00F40CA4" w:rsidRPr="00971433">
        <w:rPr>
          <w:rFonts w:ascii="Times New Roman" w:hAnsi="Times New Roman" w:cs="Times New Roman"/>
          <w:bCs/>
          <w:sz w:val="26"/>
          <w:szCs w:val="26"/>
          <w:highlight w:val="yellow"/>
          <w:lang w:val="fr-FR"/>
        </w:rPr>
        <w:t xml:space="preserve">màu nền </w:t>
      </w:r>
      <w:r w:rsidR="00314EE2" w:rsidRPr="00971433">
        <w:rPr>
          <w:rFonts w:ascii="Times New Roman" w:hAnsi="Times New Roman" w:cs="Times New Roman"/>
          <w:bCs/>
          <w:sz w:val="26"/>
          <w:szCs w:val="26"/>
          <w:highlight w:val="yellow"/>
          <w:lang w:val="fr-FR"/>
        </w:rPr>
        <w:t xml:space="preserve">là </w:t>
      </w:r>
      <w:r w:rsidR="00DA08F9" w:rsidRPr="00971433">
        <w:rPr>
          <w:rFonts w:ascii="Times New Roman" w:hAnsi="Times New Roman" w:cs="Times New Roman"/>
          <w:b/>
          <w:bCs/>
          <w:sz w:val="26"/>
          <w:szCs w:val="26"/>
          <w:highlight w:val="yellow"/>
          <w:lang w:val="fr-FR"/>
        </w:rPr>
        <w:t>Light</w:t>
      </w:r>
      <w:r w:rsidR="00F40CA4" w:rsidRPr="00971433">
        <w:rPr>
          <w:rFonts w:ascii="Times New Roman" w:hAnsi="Times New Roman" w:cs="Times New Roman"/>
          <w:b/>
          <w:bCs/>
          <w:sz w:val="26"/>
          <w:szCs w:val="26"/>
          <w:highlight w:val="yellow"/>
          <w:lang w:val="fr-FR"/>
        </w:rPr>
        <w:t xml:space="preserve"> Blue</w:t>
      </w:r>
      <w:r w:rsidR="00F40CA4" w:rsidRPr="00971433">
        <w:rPr>
          <w:rFonts w:ascii="Times New Roman" w:hAnsi="Times New Roman" w:cs="Times New Roman"/>
          <w:bCs/>
          <w:sz w:val="26"/>
          <w:szCs w:val="26"/>
          <w:highlight w:val="yellow"/>
          <w:lang w:val="fr-FR"/>
        </w:rPr>
        <w:t>.</w:t>
      </w:r>
    </w:p>
    <w:p w14:paraId="085FA8EA" w14:textId="30A107A2" w:rsidR="00CC602F" w:rsidRPr="00835E6A" w:rsidRDefault="00CC602F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35E6A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313087" w:rsidRPr="00835E6A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Pr="00835E6A">
        <w:rPr>
          <w:rFonts w:ascii="Times New Roman" w:hAnsi="Times New Roman" w:cs="Times New Roman"/>
          <w:sz w:val="26"/>
          <w:szCs w:val="26"/>
          <w:highlight w:val="yellow"/>
        </w:rPr>
        <w:t xml:space="preserve">1, </w:t>
      </w:r>
      <w:r w:rsidR="0007141F" w:rsidRPr="00835E6A">
        <w:rPr>
          <w:rFonts w:ascii="Times New Roman" w:hAnsi="Times New Roman" w:cs="Times New Roman"/>
          <w:sz w:val="26"/>
          <w:szCs w:val="26"/>
          <w:highlight w:val="yellow"/>
        </w:rPr>
        <w:t xml:space="preserve">áp dụng </w:t>
      </w:r>
      <w:r w:rsidR="0007141F" w:rsidRPr="00835E6A">
        <w:rPr>
          <w:rFonts w:ascii="Times New Roman" w:hAnsi="Times New Roman" w:cs="Times New Roman"/>
          <w:b/>
          <w:sz w:val="26"/>
          <w:szCs w:val="26"/>
          <w:highlight w:val="yellow"/>
        </w:rPr>
        <w:t>Middle Align</w:t>
      </w:r>
      <w:r w:rsidR="0007141F" w:rsidRPr="00835E6A">
        <w:rPr>
          <w:rFonts w:ascii="Times New Roman" w:hAnsi="Times New Roman" w:cs="Times New Roman"/>
          <w:sz w:val="26"/>
          <w:szCs w:val="26"/>
          <w:highlight w:val="yellow"/>
        </w:rPr>
        <w:t xml:space="preserve"> cho ô </w:t>
      </w:r>
      <w:r w:rsidR="0007141F" w:rsidRPr="00835E6A">
        <w:rPr>
          <w:rFonts w:ascii="Times New Roman" w:hAnsi="Times New Roman" w:cs="Times New Roman"/>
          <w:b/>
          <w:sz w:val="26"/>
          <w:szCs w:val="26"/>
          <w:highlight w:val="yellow"/>
        </w:rPr>
        <w:t>A1</w:t>
      </w:r>
      <w:r w:rsidR="004C73B4" w:rsidRPr="00835E6A">
        <w:rPr>
          <w:rFonts w:ascii="Times New Roman" w:hAnsi="Times New Roman" w:cs="Times New Roman"/>
          <w:sz w:val="26"/>
          <w:szCs w:val="26"/>
          <w:highlight w:val="yellow"/>
        </w:rPr>
        <w:t xml:space="preserve"> và định dạng màu nền </w:t>
      </w:r>
      <w:r w:rsidR="0007141F" w:rsidRPr="00835E6A">
        <w:rPr>
          <w:rFonts w:ascii="Times New Roman" w:hAnsi="Times New Roman" w:cs="Times New Roman"/>
          <w:b/>
          <w:sz w:val="26"/>
          <w:szCs w:val="26"/>
          <w:highlight w:val="yellow"/>
        </w:rPr>
        <w:t>Light Green</w:t>
      </w:r>
      <w:r w:rsidR="004C73B4" w:rsidRPr="00835E6A">
        <w:rPr>
          <w:rFonts w:ascii="Times New Roman" w:hAnsi="Times New Roman" w:cs="Times New Roman"/>
          <w:sz w:val="26"/>
          <w:szCs w:val="26"/>
          <w:highlight w:val="yellow"/>
        </w:rPr>
        <w:t xml:space="preserve"> cho ô</w:t>
      </w:r>
      <w:r w:rsidR="00787FBD" w:rsidRPr="00835E6A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58DFCEBB" w14:textId="42C704F1" w:rsidR="004C73B4" w:rsidRPr="00273004" w:rsidRDefault="004C73B4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bookmarkStart w:id="3" w:name="_Hlk518009542"/>
      <w:r w:rsidRPr="00273004">
        <w:rPr>
          <w:rFonts w:ascii="Times New Roman" w:hAnsi="Times New Roman" w:cs="Times New Roman"/>
          <w:sz w:val="26"/>
          <w:szCs w:val="26"/>
          <w:highlight w:val="yellow"/>
        </w:rPr>
        <w:t>Tạ</w:t>
      </w:r>
      <w:r w:rsidR="000E73A1" w:rsidRPr="00273004">
        <w:rPr>
          <w:rFonts w:ascii="Times New Roman" w:hAnsi="Times New Roman" w:cs="Times New Roman"/>
          <w:sz w:val="26"/>
          <w:szCs w:val="26"/>
          <w:highlight w:val="yellow"/>
        </w:rPr>
        <w:t xml:space="preserve">i </w:t>
      </w:r>
      <w:r w:rsidR="00313087" w:rsidRPr="00273004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="000E73A1" w:rsidRPr="00273004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Pr="00273004">
        <w:rPr>
          <w:rFonts w:ascii="Times New Roman" w:hAnsi="Times New Roman" w:cs="Times New Roman"/>
          <w:sz w:val="26"/>
          <w:szCs w:val="26"/>
          <w:highlight w:val="yellow"/>
        </w:rPr>
        <w:t xml:space="preserve">, nhập công thức điền vào cột </w:t>
      </w:r>
      <w:r w:rsidR="005057E0" w:rsidRPr="00273004">
        <w:rPr>
          <w:rFonts w:ascii="Times New Roman" w:hAnsi="Times New Roman" w:cs="Times New Roman"/>
          <w:sz w:val="26"/>
          <w:szCs w:val="26"/>
          <w:highlight w:val="yellow"/>
        </w:rPr>
        <w:t>“</w:t>
      </w:r>
      <w:r w:rsidRPr="00273004">
        <w:rPr>
          <w:rFonts w:ascii="Times New Roman" w:hAnsi="Times New Roman" w:cs="Times New Roman"/>
          <w:sz w:val="26"/>
          <w:szCs w:val="26"/>
          <w:highlight w:val="yellow"/>
        </w:rPr>
        <w:t xml:space="preserve">Tên </w:t>
      </w:r>
      <w:r w:rsidR="00C44857" w:rsidRPr="00273004">
        <w:rPr>
          <w:rFonts w:ascii="Times New Roman" w:hAnsi="Times New Roman" w:cs="Times New Roman"/>
          <w:sz w:val="26"/>
          <w:szCs w:val="26"/>
          <w:highlight w:val="yellow"/>
        </w:rPr>
        <w:t>hàng</w:t>
      </w:r>
      <w:r w:rsidR="005057E0" w:rsidRPr="00273004">
        <w:rPr>
          <w:rFonts w:ascii="Times New Roman" w:hAnsi="Times New Roman" w:cs="Times New Roman"/>
          <w:sz w:val="26"/>
          <w:szCs w:val="26"/>
          <w:highlight w:val="yellow"/>
        </w:rPr>
        <w:t>”</w:t>
      </w:r>
      <w:r w:rsidRPr="00273004">
        <w:rPr>
          <w:rFonts w:ascii="Times New Roman" w:hAnsi="Times New Roman" w:cs="Times New Roman"/>
          <w:sz w:val="26"/>
          <w:szCs w:val="26"/>
          <w:highlight w:val="yellow"/>
        </w:rPr>
        <w:t>, dựa vào bảng dò được cho ở vùng</w:t>
      </w:r>
      <w:r w:rsidR="000E73A1" w:rsidRPr="00273004">
        <w:rPr>
          <w:rFonts w:ascii="Times New Roman" w:hAnsi="Times New Roman" w:cs="Times New Roman"/>
          <w:sz w:val="26"/>
          <w:szCs w:val="26"/>
          <w:highlight w:val="yellow"/>
        </w:rPr>
        <w:t xml:space="preserve"> địa chỉ</w:t>
      </w:r>
      <w:r w:rsidRPr="0027300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875760" w:rsidRPr="00273004">
        <w:rPr>
          <w:rFonts w:ascii="Times New Roman" w:hAnsi="Times New Roman" w:cs="Times New Roman"/>
          <w:sz w:val="26"/>
          <w:szCs w:val="26"/>
          <w:highlight w:val="yellow"/>
        </w:rPr>
        <w:t>K</w:t>
      </w:r>
      <w:r w:rsidR="000E73A1" w:rsidRPr="00273004">
        <w:rPr>
          <w:rFonts w:ascii="Times New Roman" w:hAnsi="Times New Roman" w:cs="Times New Roman"/>
          <w:sz w:val="26"/>
          <w:szCs w:val="26"/>
          <w:highlight w:val="yellow"/>
        </w:rPr>
        <w:t>5:N11, biết hai ký tự cuối của mã hóa đơn là mã hàng.</w:t>
      </w:r>
    </w:p>
    <w:bookmarkEnd w:id="3"/>
    <w:p w14:paraId="1D0ABED7" w14:textId="166A0829" w:rsidR="004C73B4" w:rsidRPr="00165BA0" w:rsidRDefault="004C73B4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65BA0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313087" w:rsidRPr="00165BA0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Pr="00165BA0">
        <w:rPr>
          <w:rFonts w:ascii="Times New Roman" w:hAnsi="Times New Roman" w:cs="Times New Roman"/>
          <w:sz w:val="26"/>
          <w:szCs w:val="26"/>
          <w:highlight w:val="yellow"/>
        </w:rPr>
        <w:t xml:space="preserve">1, nhập công thức </w:t>
      </w:r>
      <w:r w:rsidR="00B40CD4" w:rsidRPr="00165BA0">
        <w:rPr>
          <w:rFonts w:ascii="Times New Roman" w:hAnsi="Times New Roman" w:cs="Times New Roman"/>
          <w:sz w:val="26"/>
          <w:szCs w:val="26"/>
          <w:highlight w:val="yellow"/>
        </w:rPr>
        <w:t xml:space="preserve">tính </w:t>
      </w:r>
      <w:r w:rsidRPr="00165BA0">
        <w:rPr>
          <w:rFonts w:ascii="Times New Roman" w:hAnsi="Times New Roman" w:cs="Times New Roman"/>
          <w:sz w:val="26"/>
          <w:szCs w:val="26"/>
          <w:highlight w:val="yellow"/>
        </w:rPr>
        <w:t xml:space="preserve">cột </w:t>
      </w:r>
      <w:r w:rsidR="005057E0" w:rsidRPr="00165BA0">
        <w:rPr>
          <w:rFonts w:ascii="Times New Roman" w:hAnsi="Times New Roman" w:cs="Times New Roman"/>
          <w:sz w:val="26"/>
          <w:szCs w:val="26"/>
          <w:highlight w:val="yellow"/>
        </w:rPr>
        <w:t>“</w:t>
      </w:r>
      <w:r w:rsidRPr="00165BA0">
        <w:rPr>
          <w:rFonts w:ascii="Times New Roman" w:hAnsi="Times New Roman" w:cs="Times New Roman"/>
          <w:sz w:val="26"/>
          <w:szCs w:val="26"/>
          <w:highlight w:val="yellow"/>
        </w:rPr>
        <w:t>Thành tiền</w:t>
      </w:r>
      <w:r w:rsidR="005057E0" w:rsidRPr="00165BA0">
        <w:rPr>
          <w:rFonts w:ascii="Times New Roman" w:hAnsi="Times New Roman" w:cs="Times New Roman"/>
          <w:sz w:val="26"/>
          <w:szCs w:val="26"/>
          <w:highlight w:val="yellow"/>
        </w:rPr>
        <w:t>”</w:t>
      </w:r>
      <w:r w:rsidRPr="00165BA0">
        <w:rPr>
          <w:rFonts w:ascii="Times New Roman" w:hAnsi="Times New Roman" w:cs="Times New Roman"/>
          <w:sz w:val="26"/>
          <w:szCs w:val="26"/>
          <w:highlight w:val="yellow"/>
        </w:rPr>
        <w:t xml:space="preserve">, biết </w:t>
      </w:r>
      <w:r w:rsidR="005057E0" w:rsidRPr="00165BA0">
        <w:rPr>
          <w:rFonts w:ascii="Times New Roman" w:hAnsi="Times New Roman" w:cs="Times New Roman"/>
          <w:sz w:val="26"/>
          <w:szCs w:val="26"/>
          <w:highlight w:val="yellow"/>
        </w:rPr>
        <w:t>T</w:t>
      </w:r>
      <w:r w:rsidRPr="00165BA0">
        <w:rPr>
          <w:rFonts w:ascii="Times New Roman" w:hAnsi="Times New Roman" w:cs="Times New Roman"/>
          <w:sz w:val="26"/>
          <w:szCs w:val="26"/>
          <w:highlight w:val="yellow"/>
        </w:rPr>
        <w:t xml:space="preserve">hành tiền = </w:t>
      </w:r>
      <w:r w:rsidR="005057E0" w:rsidRPr="00165BA0">
        <w:rPr>
          <w:rFonts w:ascii="Times New Roman" w:hAnsi="Times New Roman" w:cs="Times New Roman"/>
          <w:sz w:val="26"/>
          <w:szCs w:val="26"/>
          <w:highlight w:val="yellow"/>
        </w:rPr>
        <w:t>S</w:t>
      </w:r>
      <w:r w:rsidRPr="00165BA0">
        <w:rPr>
          <w:rFonts w:ascii="Times New Roman" w:hAnsi="Times New Roman" w:cs="Times New Roman"/>
          <w:sz w:val="26"/>
          <w:szCs w:val="26"/>
          <w:highlight w:val="yellow"/>
        </w:rPr>
        <w:t xml:space="preserve">ố lượng * </w:t>
      </w:r>
      <w:r w:rsidR="005057E0" w:rsidRPr="00165BA0">
        <w:rPr>
          <w:rFonts w:ascii="Times New Roman" w:hAnsi="Times New Roman" w:cs="Times New Roman"/>
          <w:sz w:val="26"/>
          <w:szCs w:val="26"/>
          <w:highlight w:val="yellow"/>
        </w:rPr>
        <w:t>Đ</w:t>
      </w:r>
      <w:r w:rsidRPr="00165BA0">
        <w:rPr>
          <w:rFonts w:ascii="Times New Roman" w:hAnsi="Times New Roman" w:cs="Times New Roman"/>
          <w:sz w:val="26"/>
          <w:szCs w:val="26"/>
          <w:highlight w:val="yellow"/>
        </w:rPr>
        <w:t>ơn giá.</w:t>
      </w:r>
    </w:p>
    <w:p w14:paraId="40480EF4" w14:textId="6E3FEE18" w:rsidR="004C73B4" w:rsidRPr="00B44C08" w:rsidRDefault="004C73B4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44C08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313087" w:rsidRPr="00B44C08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Pr="00B44C08">
        <w:rPr>
          <w:rFonts w:ascii="Times New Roman" w:hAnsi="Times New Roman" w:cs="Times New Roman"/>
          <w:sz w:val="26"/>
          <w:szCs w:val="26"/>
          <w:highlight w:val="yellow"/>
        </w:rPr>
        <w:t xml:space="preserve">1, định dạng cột </w:t>
      </w:r>
      <w:r w:rsidR="005057E0" w:rsidRPr="00B44C08">
        <w:rPr>
          <w:rFonts w:ascii="Times New Roman" w:hAnsi="Times New Roman" w:cs="Times New Roman"/>
          <w:sz w:val="26"/>
          <w:szCs w:val="26"/>
          <w:highlight w:val="yellow"/>
        </w:rPr>
        <w:t>T</w:t>
      </w:r>
      <w:r w:rsidRPr="00B44C08">
        <w:rPr>
          <w:rFonts w:ascii="Times New Roman" w:hAnsi="Times New Roman" w:cs="Times New Roman"/>
          <w:sz w:val="26"/>
          <w:szCs w:val="26"/>
          <w:highlight w:val="yellow"/>
        </w:rPr>
        <w:t xml:space="preserve">hành tiền có dạng </w:t>
      </w:r>
      <w:proofErr w:type="gramStart"/>
      <w:r w:rsidR="00CC678E" w:rsidRPr="00B44C08">
        <w:rPr>
          <w:rFonts w:ascii="Times New Roman" w:hAnsi="Times New Roman" w:cs="Times New Roman"/>
          <w:b/>
          <w:sz w:val="26"/>
          <w:szCs w:val="26"/>
          <w:highlight w:val="yellow"/>
        </w:rPr>
        <w:t>#,#</w:t>
      </w:r>
      <w:proofErr w:type="gramEnd"/>
      <w:r w:rsidR="00CC678E" w:rsidRPr="00B44C08">
        <w:rPr>
          <w:rFonts w:ascii="Times New Roman" w:hAnsi="Times New Roman" w:cs="Times New Roman"/>
          <w:b/>
          <w:sz w:val="26"/>
          <w:szCs w:val="26"/>
          <w:highlight w:val="yellow"/>
        </w:rPr>
        <w:t>#0</w:t>
      </w:r>
      <w:r w:rsidR="000C4D5D" w:rsidRPr="00B44C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đồng</w:t>
      </w:r>
      <w:r w:rsidRPr="00B44C08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2772801B" w14:textId="7D96666D" w:rsidR="0007141F" w:rsidRPr="001C32ED" w:rsidRDefault="0007141F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C32ED">
        <w:rPr>
          <w:rFonts w:ascii="Times New Roman" w:hAnsi="Times New Roman" w:cs="Times New Roman"/>
          <w:sz w:val="26"/>
          <w:szCs w:val="26"/>
          <w:highlight w:val="yellow"/>
        </w:rPr>
        <w:t xml:space="preserve">Thực hiện sao chép dữ liệu và cả định dạng số (không sao chép công thức) trong cột “Thành tiền” ở </w:t>
      </w:r>
      <w:r w:rsidR="005057E0" w:rsidRPr="001C32ED">
        <w:rPr>
          <w:rFonts w:ascii="Times New Roman" w:hAnsi="Times New Roman" w:cs="Times New Roman"/>
          <w:sz w:val="26"/>
          <w:szCs w:val="26"/>
          <w:highlight w:val="yellow"/>
        </w:rPr>
        <w:t>S</w:t>
      </w:r>
      <w:r w:rsidRPr="001C32ED">
        <w:rPr>
          <w:rFonts w:ascii="Times New Roman" w:hAnsi="Times New Roman" w:cs="Times New Roman"/>
          <w:sz w:val="26"/>
          <w:szCs w:val="26"/>
          <w:highlight w:val="yellow"/>
        </w:rPr>
        <w:t xml:space="preserve">heet 1 sang cột “Thành tiền” ở </w:t>
      </w:r>
      <w:r w:rsidR="005057E0" w:rsidRPr="001C32ED">
        <w:rPr>
          <w:rFonts w:ascii="Times New Roman" w:hAnsi="Times New Roman" w:cs="Times New Roman"/>
          <w:sz w:val="26"/>
          <w:szCs w:val="26"/>
          <w:highlight w:val="yellow"/>
        </w:rPr>
        <w:t>S</w:t>
      </w:r>
      <w:r w:rsidRPr="001C32ED">
        <w:rPr>
          <w:rFonts w:ascii="Times New Roman" w:hAnsi="Times New Roman" w:cs="Times New Roman"/>
          <w:sz w:val="26"/>
          <w:szCs w:val="26"/>
          <w:highlight w:val="yellow"/>
        </w:rPr>
        <w:t>heet 3.</w:t>
      </w:r>
    </w:p>
    <w:p w14:paraId="6EA96100" w14:textId="7228ADF8" w:rsidR="004C73B4" w:rsidRPr="00DB29B8" w:rsidRDefault="004C73B4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B29B8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313087" w:rsidRPr="00DB29B8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Pr="00DB29B8">
        <w:rPr>
          <w:rFonts w:ascii="Times New Roman" w:hAnsi="Times New Roman" w:cs="Times New Roman"/>
          <w:sz w:val="26"/>
          <w:szCs w:val="26"/>
          <w:highlight w:val="yellow"/>
        </w:rPr>
        <w:t xml:space="preserve">1, nhập công thức điền vào cột </w:t>
      </w:r>
      <w:r w:rsidR="005057E0" w:rsidRPr="00DB29B8">
        <w:rPr>
          <w:rFonts w:ascii="Times New Roman" w:hAnsi="Times New Roman" w:cs="Times New Roman"/>
          <w:sz w:val="26"/>
          <w:szCs w:val="26"/>
          <w:highlight w:val="yellow"/>
        </w:rPr>
        <w:t>“</w:t>
      </w:r>
      <w:r w:rsidRPr="00DB29B8">
        <w:rPr>
          <w:rFonts w:ascii="Times New Roman" w:hAnsi="Times New Roman" w:cs="Times New Roman"/>
          <w:sz w:val="26"/>
          <w:szCs w:val="26"/>
          <w:highlight w:val="yellow"/>
        </w:rPr>
        <w:t>Khuyến mãi</w:t>
      </w:r>
      <w:r w:rsidR="005057E0" w:rsidRPr="00DB29B8">
        <w:rPr>
          <w:rFonts w:ascii="Times New Roman" w:hAnsi="Times New Roman" w:cs="Times New Roman"/>
          <w:sz w:val="26"/>
          <w:szCs w:val="26"/>
          <w:highlight w:val="yellow"/>
        </w:rPr>
        <w:t>”</w:t>
      </w:r>
      <w:r w:rsidR="001A322F" w:rsidRPr="00DB29B8">
        <w:rPr>
          <w:rFonts w:ascii="Times New Roman" w:hAnsi="Times New Roman" w:cs="Times New Roman"/>
          <w:sz w:val="26"/>
          <w:szCs w:val="26"/>
          <w:highlight w:val="yellow"/>
        </w:rPr>
        <w:t xml:space="preserve"> là </w:t>
      </w:r>
      <w:r w:rsidR="005057E0" w:rsidRPr="00DB29B8">
        <w:rPr>
          <w:rFonts w:ascii="Times New Roman" w:hAnsi="Times New Roman" w:cs="Times New Roman"/>
          <w:sz w:val="26"/>
          <w:szCs w:val="26"/>
          <w:highlight w:val="yellow"/>
        </w:rPr>
        <w:t>“</w:t>
      </w:r>
      <w:r w:rsidR="001A322F" w:rsidRPr="00DB29B8">
        <w:rPr>
          <w:rFonts w:ascii="Times New Roman" w:hAnsi="Times New Roman" w:cs="Times New Roman"/>
          <w:sz w:val="26"/>
          <w:szCs w:val="26"/>
          <w:highlight w:val="yellow"/>
        </w:rPr>
        <w:t>Tặng quà</w:t>
      </w:r>
      <w:r w:rsidR="005057E0" w:rsidRPr="00DB29B8">
        <w:rPr>
          <w:rFonts w:ascii="Times New Roman" w:hAnsi="Times New Roman" w:cs="Times New Roman"/>
          <w:sz w:val="26"/>
          <w:szCs w:val="26"/>
          <w:highlight w:val="yellow"/>
        </w:rPr>
        <w:t>”</w:t>
      </w:r>
      <w:r w:rsidR="001A322F" w:rsidRPr="00DB29B8">
        <w:rPr>
          <w:rFonts w:ascii="Times New Roman" w:hAnsi="Times New Roman" w:cs="Times New Roman"/>
          <w:sz w:val="26"/>
          <w:szCs w:val="26"/>
          <w:highlight w:val="yellow"/>
        </w:rPr>
        <w:t xml:space="preserve"> nếu hàng hóa </w:t>
      </w:r>
      <w:r w:rsidR="0090062D" w:rsidRPr="00DB29B8">
        <w:rPr>
          <w:rFonts w:ascii="Times New Roman" w:hAnsi="Times New Roman" w:cs="Times New Roman"/>
          <w:sz w:val="26"/>
          <w:szCs w:val="26"/>
          <w:highlight w:val="yellow"/>
        </w:rPr>
        <w:t xml:space="preserve">được xuất bán </w:t>
      </w:r>
      <w:r w:rsidR="00AB6CFC" w:rsidRPr="00DB29B8">
        <w:rPr>
          <w:rFonts w:ascii="Times New Roman" w:hAnsi="Times New Roman" w:cs="Times New Roman"/>
          <w:sz w:val="26"/>
          <w:szCs w:val="26"/>
          <w:highlight w:val="yellow"/>
        </w:rPr>
        <w:t>vào ngày 10 hoặc ngày 15</w:t>
      </w:r>
      <w:r w:rsidR="001A322F" w:rsidRPr="00DB29B8">
        <w:rPr>
          <w:rFonts w:ascii="Times New Roman" w:hAnsi="Times New Roman" w:cs="Times New Roman"/>
          <w:sz w:val="26"/>
          <w:szCs w:val="26"/>
          <w:highlight w:val="yellow"/>
        </w:rPr>
        <w:t xml:space="preserve"> hàng tháng</w:t>
      </w:r>
      <w:r w:rsidRPr="00DB29B8">
        <w:rPr>
          <w:rFonts w:ascii="Times New Roman" w:hAnsi="Times New Roman" w:cs="Times New Roman"/>
          <w:sz w:val="26"/>
          <w:szCs w:val="26"/>
          <w:highlight w:val="yellow"/>
        </w:rPr>
        <w:t>, ngược lại để trống.</w:t>
      </w:r>
    </w:p>
    <w:p w14:paraId="72FB2AFE" w14:textId="6EE9FF36" w:rsidR="00D95FC7" w:rsidRPr="001F132A" w:rsidRDefault="00D95FC7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F132A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313087" w:rsidRPr="001F132A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Pr="001F132A">
        <w:rPr>
          <w:rFonts w:ascii="Times New Roman" w:hAnsi="Times New Roman" w:cs="Times New Roman"/>
          <w:sz w:val="26"/>
          <w:szCs w:val="26"/>
          <w:highlight w:val="yellow"/>
        </w:rPr>
        <w:t xml:space="preserve">1, áp dụng </w:t>
      </w:r>
      <w:r w:rsidR="005057E0" w:rsidRPr="001F132A">
        <w:rPr>
          <w:rFonts w:ascii="Times New Roman" w:hAnsi="Times New Roman" w:cs="Times New Roman"/>
          <w:b/>
          <w:sz w:val="26"/>
          <w:szCs w:val="26"/>
          <w:highlight w:val="yellow"/>
        </w:rPr>
        <w:t>S</w:t>
      </w:r>
      <w:r w:rsidRPr="001F132A">
        <w:rPr>
          <w:rFonts w:ascii="Times New Roman" w:hAnsi="Times New Roman" w:cs="Times New Roman"/>
          <w:b/>
          <w:sz w:val="26"/>
          <w:szCs w:val="26"/>
          <w:highlight w:val="yellow"/>
        </w:rPr>
        <w:t>tyle</w:t>
      </w:r>
      <w:r w:rsidRPr="001F132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9B3831" w:rsidRPr="001F132A">
        <w:rPr>
          <w:rFonts w:ascii="Times New Roman" w:hAnsi="Times New Roman" w:cs="Times New Roman"/>
          <w:b/>
          <w:sz w:val="26"/>
          <w:szCs w:val="26"/>
          <w:highlight w:val="yellow"/>
        </w:rPr>
        <w:t>Input</w:t>
      </w:r>
      <w:r w:rsidRPr="001F132A">
        <w:rPr>
          <w:rFonts w:ascii="Times New Roman" w:hAnsi="Times New Roman" w:cs="Times New Roman"/>
          <w:sz w:val="26"/>
          <w:szCs w:val="26"/>
          <w:highlight w:val="yellow"/>
        </w:rPr>
        <w:t xml:space="preserve"> cho cụm từ “Bảng dò” </w:t>
      </w:r>
      <w:r w:rsidR="00EE27B8" w:rsidRPr="001F132A">
        <w:rPr>
          <w:rFonts w:ascii="Times New Roman" w:hAnsi="Times New Roman" w:cs="Times New Roman"/>
          <w:sz w:val="26"/>
          <w:szCs w:val="26"/>
          <w:highlight w:val="yellow"/>
        </w:rPr>
        <w:t>trong trang tính</w:t>
      </w:r>
      <w:r w:rsidRPr="001F132A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28AD44FE" w14:textId="36953235" w:rsidR="00876DBB" w:rsidRPr="009A6A12" w:rsidRDefault="00876DBB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A6A12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313087" w:rsidRPr="009A6A12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Pr="009A6A12">
        <w:rPr>
          <w:rFonts w:ascii="Times New Roman" w:hAnsi="Times New Roman" w:cs="Times New Roman"/>
          <w:sz w:val="26"/>
          <w:szCs w:val="26"/>
          <w:highlight w:val="yellow"/>
        </w:rPr>
        <w:t xml:space="preserve">1, tại ô </w:t>
      </w:r>
      <w:r w:rsidRPr="009A6A12">
        <w:rPr>
          <w:rFonts w:ascii="Times New Roman" w:hAnsi="Times New Roman" w:cs="Times New Roman"/>
          <w:b/>
          <w:sz w:val="26"/>
          <w:szCs w:val="26"/>
          <w:highlight w:val="yellow"/>
        </w:rPr>
        <w:t>B31</w:t>
      </w:r>
      <w:r w:rsidRPr="009A6A12">
        <w:rPr>
          <w:rFonts w:ascii="Times New Roman" w:hAnsi="Times New Roman" w:cs="Times New Roman"/>
          <w:sz w:val="26"/>
          <w:szCs w:val="26"/>
          <w:highlight w:val="yellow"/>
        </w:rPr>
        <w:t xml:space="preserve">, nhập công thức đếm có bao nhiêu đơn hàng có mặt </w:t>
      </w:r>
      <w:r w:rsidR="00093EDF" w:rsidRPr="009A6A12">
        <w:rPr>
          <w:rFonts w:ascii="Times New Roman" w:hAnsi="Times New Roman" w:cs="Times New Roman"/>
          <w:sz w:val="26"/>
          <w:szCs w:val="26"/>
          <w:highlight w:val="yellow"/>
        </w:rPr>
        <w:t>h</w:t>
      </w:r>
      <w:r w:rsidR="00CF01FA" w:rsidRPr="009A6A12">
        <w:rPr>
          <w:rFonts w:ascii="Times New Roman" w:hAnsi="Times New Roman" w:cs="Times New Roman"/>
          <w:sz w:val="26"/>
          <w:szCs w:val="26"/>
          <w:highlight w:val="yellow"/>
        </w:rPr>
        <w:t>àng</w:t>
      </w:r>
      <w:r w:rsidR="00093EDF" w:rsidRPr="009A6A1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9A6A12">
        <w:rPr>
          <w:rFonts w:ascii="Times New Roman" w:hAnsi="Times New Roman" w:cs="Times New Roman"/>
          <w:sz w:val="26"/>
          <w:szCs w:val="26"/>
          <w:highlight w:val="yellow"/>
        </w:rPr>
        <w:t>có số lượng &gt; 50.</w:t>
      </w:r>
    </w:p>
    <w:p w14:paraId="1A3C7B59" w14:textId="3D5F6144" w:rsidR="00876DBB" w:rsidRPr="00276872" w:rsidRDefault="00876DBB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23302">
        <w:rPr>
          <w:rFonts w:ascii="Times New Roman" w:hAnsi="Times New Roman" w:cs="Times New Roman"/>
          <w:sz w:val="26"/>
          <w:szCs w:val="26"/>
        </w:rPr>
        <w:t xml:space="preserve"> </w:t>
      </w:r>
      <w:r w:rsidRPr="00276872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313087" w:rsidRPr="00276872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Pr="00276872">
        <w:rPr>
          <w:rFonts w:ascii="Times New Roman" w:hAnsi="Times New Roman" w:cs="Times New Roman"/>
          <w:sz w:val="26"/>
          <w:szCs w:val="26"/>
          <w:highlight w:val="yellow"/>
        </w:rPr>
        <w:t xml:space="preserve">1, tại ô </w:t>
      </w:r>
      <w:r w:rsidRPr="00276872">
        <w:rPr>
          <w:rFonts w:ascii="Times New Roman" w:hAnsi="Times New Roman" w:cs="Times New Roman"/>
          <w:b/>
          <w:sz w:val="26"/>
          <w:szCs w:val="26"/>
          <w:highlight w:val="yellow"/>
        </w:rPr>
        <w:t>B32</w:t>
      </w:r>
      <w:r w:rsidRPr="00276872">
        <w:rPr>
          <w:rFonts w:ascii="Times New Roman" w:hAnsi="Times New Roman" w:cs="Times New Roman"/>
          <w:sz w:val="26"/>
          <w:szCs w:val="26"/>
          <w:highlight w:val="yellow"/>
        </w:rPr>
        <w:t>, thống kê tổng thành tiền của mặt hàng “Radio”.</w:t>
      </w:r>
    </w:p>
    <w:p w14:paraId="1D54CC37" w14:textId="26F4B624" w:rsidR="004C73B4" w:rsidRPr="00B86950" w:rsidRDefault="004C73B4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86950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313087" w:rsidRPr="00B86950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Pr="00B86950">
        <w:rPr>
          <w:rFonts w:ascii="Times New Roman" w:hAnsi="Times New Roman" w:cs="Times New Roman"/>
          <w:sz w:val="26"/>
          <w:szCs w:val="26"/>
          <w:highlight w:val="yellow"/>
        </w:rPr>
        <w:t>1, trích lọc nhữ</w:t>
      </w:r>
      <w:r w:rsidR="008F2865" w:rsidRPr="00B86950">
        <w:rPr>
          <w:rFonts w:ascii="Times New Roman" w:hAnsi="Times New Roman" w:cs="Times New Roman"/>
          <w:sz w:val="26"/>
          <w:szCs w:val="26"/>
          <w:highlight w:val="yellow"/>
        </w:rPr>
        <w:t>ng dòng có ngày xuất là</w:t>
      </w:r>
      <w:r w:rsidR="002657DD" w:rsidRPr="00B86950">
        <w:rPr>
          <w:rFonts w:ascii="Times New Roman" w:hAnsi="Times New Roman" w:cs="Times New Roman"/>
          <w:sz w:val="26"/>
          <w:szCs w:val="26"/>
          <w:highlight w:val="yellow"/>
        </w:rPr>
        <w:t xml:space="preserve"> ngày 1</w:t>
      </w:r>
      <w:r w:rsidR="002B2E9F" w:rsidRPr="00B86950">
        <w:rPr>
          <w:rFonts w:ascii="Times New Roman" w:hAnsi="Times New Roman" w:cs="Times New Roman"/>
          <w:sz w:val="26"/>
          <w:szCs w:val="26"/>
          <w:highlight w:val="yellow"/>
        </w:rPr>
        <w:t>5</w:t>
      </w:r>
      <w:r w:rsidR="002657DD" w:rsidRPr="00B86950">
        <w:rPr>
          <w:rFonts w:ascii="Times New Roman" w:hAnsi="Times New Roman" w:cs="Times New Roman"/>
          <w:sz w:val="26"/>
          <w:szCs w:val="26"/>
          <w:highlight w:val="yellow"/>
        </w:rPr>
        <w:t xml:space="preserve"> hàng tháng</w:t>
      </w:r>
      <w:r w:rsidRPr="00B86950">
        <w:rPr>
          <w:rFonts w:ascii="Times New Roman" w:hAnsi="Times New Roman" w:cs="Times New Roman"/>
          <w:sz w:val="26"/>
          <w:szCs w:val="26"/>
          <w:highlight w:val="yellow"/>
        </w:rPr>
        <w:t xml:space="preserve">, sao chép kết quả trích lọc đến </w:t>
      </w:r>
      <w:r w:rsidR="00313087" w:rsidRPr="00B86950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="005057E0" w:rsidRPr="00B86950">
        <w:rPr>
          <w:rFonts w:ascii="Times New Roman" w:hAnsi="Times New Roman" w:cs="Times New Roman"/>
          <w:sz w:val="26"/>
          <w:szCs w:val="26"/>
          <w:highlight w:val="yellow"/>
        </w:rPr>
        <w:t>“</w:t>
      </w:r>
      <w:r w:rsidRPr="00B86950">
        <w:rPr>
          <w:rFonts w:ascii="Times New Roman" w:hAnsi="Times New Roman" w:cs="Times New Roman"/>
          <w:sz w:val="26"/>
          <w:szCs w:val="26"/>
          <w:highlight w:val="yellow"/>
        </w:rPr>
        <w:t>Trích lọc</w:t>
      </w:r>
      <w:r w:rsidR="005057E0" w:rsidRPr="00B86950">
        <w:rPr>
          <w:rFonts w:ascii="Times New Roman" w:hAnsi="Times New Roman" w:cs="Times New Roman"/>
          <w:sz w:val="26"/>
          <w:szCs w:val="26"/>
          <w:highlight w:val="yellow"/>
        </w:rPr>
        <w:t>”</w:t>
      </w:r>
      <w:r w:rsidRPr="00B86950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14:paraId="592B2D60" w14:textId="5F0DBF7F" w:rsidR="0058587B" w:rsidRPr="00765AAD" w:rsidRDefault="0058587B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65AAD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313087" w:rsidRPr="00765AAD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Pr="00765AAD">
        <w:rPr>
          <w:rFonts w:ascii="Times New Roman" w:hAnsi="Times New Roman" w:cs="Times New Roman"/>
          <w:sz w:val="26"/>
          <w:szCs w:val="26"/>
          <w:highlight w:val="yellow"/>
        </w:rPr>
        <w:t xml:space="preserve">Biểu đồ, thêm tiêu đề </w:t>
      </w:r>
      <w:r w:rsidR="005057E0" w:rsidRPr="00765AAD">
        <w:rPr>
          <w:rFonts w:ascii="Times New Roman" w:hAnsi="Times New Roman" w:cs="Times New Roman"/>
          <w:sz w:val="26"/>
          <w:szCs w:val="26"/>
          <w:highlight w:val="yellow"/>
        </w:rPr>
        <w:t>“</w:t>
      </w:r>
      <w:r w:rsidRPr="00765AAD">
        <w:rPr>
          <w:rFonts w:ascii="Times New Roman" w:hAnsi="Times New Roman" w:cs="Times New Roman"/>
          <w:sz w:val="26"/>
          <w:szCs w:val="26"/>
          <w:highlight w:val="yellow"/>
        </w:rPr>
        <w:t>Air Quality Index Report</w:t>
      </w:r>
      <w:r w:rsidR="005057E0" w:rsidRPr="00765AAD">
        <w:rPr>
          <w:rFonts w:ascii="Times New Roman" w:hAnsi="Times New Roman" w:cs="Times New Roman"/>
          <w:sz w:val="26"/>
          <w:szCs w:val="26"/>
          <w:highlight w:val="yellow"/>
        </w:rPr>
        <w:t>”</w:t>
      </w:r>
      <w:r w:rsidRPr="00765AAD">
        <w:rPr>
          <w:rFonts w:ascii="Times New Roman" w:hAnsi="Times New Roman" w:cs="Times New Roman"/>
          <w:sz w:val="26"/>
          <w:szCs w:val="26"/>
          <w:highlight w:val="yellow"/>
        </w:rPr>
        <w:t xml:space="preserve"> cho biểu đồ.</w:t>
      </w:r>
    </w:p>
    <w:p w14:paraId="68789C15" w14:textId="7D04D58A" w:rsidR="0058587B" w:rsidRPr="007823C7" w:rsidRDefault="0058587B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23302">
        <w:rPr>
          <w:rFonts w:ascii="Times New Roman" w:hAnsi="Times New Roman" w:cs="Times New Roman"/>
          <w:sz w:val="26"/>
          <w:szCs w:val="26"/>
        </w:rPr>
        <w:t xml:space="preserve"> </w:t>
      </w:r>
      <w:r w:rsidRPr="007823C7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313087" w:rsidRPr="007823C7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Pr="007823C7">
        <w:rPr>
          <w:rFonts w:ascii="Times New Roman" w:hAnsi="Times New Roman" w:cs="Times New Roman"/>
          <w:sz w:val="26"/>
          <w:szCs w:val="26"/>
          <w:highlight w:val="yellow"/>
        </w:rPr>
        <w:t xml:space="preserve">Biểu đồ, thêm </w:t>
      </w:r>
      <w:r w:rsidRPr="007823C7">
        <w:rPr>
          <w:rFonts w:ascii="Times New Roman" w:hAnsi="Times New Roman" w:cs="Times New Roman"/>
          <w:b/>
          <w:sz w:val="26"/>
          <w:szCs w:val="26"/>
          <w:highlight w:val="yellow"/>
        </w:rPr>
        <w:t>Data Labels</w:t>
      </w:r>
      <w:r w:rsidRPr="007823C7">
        <w:rPr>
          <w:rFonts w:ascii="Times New Roman" w:hAnsi="Times New Roman" w:cs="Times New Roman"/>
          <w:sz w:val="26"/>
          <w:szCs w:val="26"/>
          <w:highlight w:val="yellow"/>
        </w:rPr>
        <w:t xml:space="preserve"> hiển thị dưới dạng </w:t>
      </w:r>
      <w:r w:rsidRPr="007823C7">
        <w:rPr>
          <w:rFonts w:ascii="Times New Roman" w:hAnsi="Times New Roman" w:cs="Times New Roman"/>
          <w:b/>
          <w:sz w:val="26"/>
          <w:szCs w:val="26"/>
          <w:highlight w:val="yellow"/>
        </w:rPr>
        <w:t>%.</w:t>
      </w:r>
    </w:p>
    <w:p w14:paraId="7608B428" w14:textId="18C07153" w:rsidR="00623302" w:rsidRPr="0045426E" w:rsidRDefault="00623302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5426E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313087" w:rsidRPr="0045426E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Pr="0045426E">
        <w:rPr>
          <w:rFonts w:ascii="Times New Roman" w:hAnsi="Times New Roman" w:cs="Times New Roman"/>
          <w:sz w:val="26"/>
          <w:szCs w:val="26"/>
          <w:highlight w:val="yellow"/>
        </w:rPr>
        <w:t xml:space="preserve">2, tại cột “Mã KH”, sử dụng </w:t>
      </w:r>
      <w:r w:rsidRPr="0045426E">
        <w:rPr>
          <w:rFonts w:ascii="Times New Roman" w:hAnsi="Times New Roman" w:cs="Times New Roman"/>
          <w:b/>
          <w:sz w:val="26"/>
          <w:szCs w:val="26"/>
          <w:highlight w:val="yellow"/>
        </w:rPr>
        <w:t>AutoFill</w:t>
      </w:r>
      <w:r w:rsidRPr="0045426E">
        <w:rPr>
          <w:rFonts w:ascii="Times New Roman" w:hAnsi="Times New Roman" w:cs="Times New Roman"/>
          <w:sz w:val="26"/>
          <w:szCs w:val="26"/>
          <w:highlight w:val="yellow"/>
        </w:rPr>
        <w:t xml:space="preserve"> điền tự động dãy số tăng dần từ KH01, KH</w:t>
      </w:r>
      <w:proofErr w:type="gramStart"/>
      <w:r w:rsidRPr="0045426E">
        <w:rPr>
          <w:rFonts w:ascii="Times New Roman" w:hAnsi="Times New Roman" w:cs="Times New Roman"/>
          <w:sz w:val="26"/>
          <w:szCs w:val="26"/>
          <w:highlight w:val="yellow"/>
        </w:rPr>
        <w:t>02,</w:t>
      </w:r>
      <w:r w:rsidR="005057E0" w:rsidRPr="0045426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45426E">
        <w:rPr>
          <w:rFonts w:ascii="Times New Roman" w:hAnsi="Times New Roman" w:cs="Times New Roman"/>
          <w:sz w:val="26"/>
          <w:szCs w:val="26"/>
          <w:highlight w:val="yellow"/>
        </w:rPr>
        <w:t>..</w:t>
      </w:r>
      <w:proofErr w:type="gramEnd"/>
      <w:r w:rsidR="005057E0" w:rsidRPr="0045426E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Pr="0045426E">
        <w:rPr>
          <w:rFonts w:ascii="Times New Roman" w:hAnsi="Times New Roman" w:cs="Times New Roman"/>
          <w:sz w:val="26"/>
          <w:szCs w:val="26"/>
          <w:highlight w:val="yellow"/>
        </w:rPr>
        <w:t>KH61.</w:t>
      </w:r>
    </w:p>
    <w:p w14:paraId="29C84695" w14:textId="77777777" w:rsidR="003331C4" w:rsidRPr="00623302" w:rsidRDefault="003331C4" w:rsidP="003331C4">
      <w:pPr>
        <w:pStyle w:val="ListParagraph"/>
        <w:tabs>
          <w:tab w:val="left" w:pos="1276"/>
        </w:tabs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46F45D44" w14:textId="19878FFD" w:rsidR="00C06222" w:rsidRPr="009E1B50" w:rsidRDefault="004C73B4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2330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517793495"/>
      <w:r w:rsidR="00C06222" w:rsidRPr="009E1B50">
        <w:rPr>
          <w:rFonts w:ascii="Times New Roman" w:hAnsi="Times New Roman" w:cs="Times New Roman"/>
          <w:sz w:val="26"/>
          <w:szCs w:val="26"/>
          <w:highlight w:val="yellow"/>
        </w:rPr>
        <w:t>Tạ</w:t>
      </w:r>
      <w:r w:rsidR="007C5FBF" w:rsidRPr="009E1B50">
        <w:rPr>
          <w:rFonts w:ascii="Times New Roman" w:hAnsi="Times New Roman" w:cs="Times New Roman"/>
          <w:sz w:val="26"/>
          <w:szCs w:val="26"/>
          <w:highlight w:val="yellow"/>
        </w:rPr>
        <w:t xml:space="preserve">i </w:t>
      </w:r>
      <w:r w:rsidR="00313087" w:rsidRPr="009E1B50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="007C5FBF" w:rsidRPr="009E1B50">
        <w:rPr>
          <w:rFonts w:ascii="Times New Roman" w:hAnsi="Times New Roman" w:cs="Times New Roman"/>
          <w:sz w:val="26"/>
          <w:szCs w:val="26"/>
          <w:highlight w:val="yellow"/>
        </w:rPr>
        <w:t xml:space="preserve">2, </w:t>
      </w:r>
      <w:r w:rsidR="00AD5E60" w:rsidRPr="009E1B50">
        <w:rPr>
          <w:rFonts w:ascii="Times New Roman" w:hAnsi="Times New Roman" w:cs="Times New Roman"/>
          <w:sz w:val="26"/>
          <w:szCs w:val="26"/>
          <w:highlight w:val="yellow"/>
        </w:rPr>
        <w:t>tạo tiêu đề đầ</w:t>
      </w:r>
      <w:r w:rsidR="00623302" w:rsidRPr="009E1B50">
        <w:rPr>
          <w:rFonts w:ascii="Times New Roman" w:hAnsi="Times New Roman" w:cs="Times New Roman"/>
          <w:sz w:val="26"/>
          <w:szCs w:val="26"/>
          <w:highlight w:val="yellow"/>
        </w:rPr>
        <w:t>u trang với ở giữa (center section)</w:t>
      </w:r>
      <w:r w:rsidR="0093408B" w:rsidRPr="009E1B50">
        <w:rPr>
          <w:rFonts w:ascii="Times New Roman" w:hAnsi="Times New Roman" w:cs="Times New Roman"/>
          <w:sz w:val="26"/>
          <w:szCs w:val="26"/>
          <w:highlight w:val="yellow"/>
        </w:rPr>
        <w:t xml:space="preserve"> hiển thị số trang.</w:t>
      </w:r>
    </w:p>
    <w:p w14:paraId="27AAC190" w14:textId="516D1086" w:rsidR="00C06222" w:rsidRPr="002762CB" w:rsidRDefault="00CC678E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bookmarkStart w:id="5" w:name="_Hlk517793752"/>
      <w:bookmarkEnd w:id="4"/>
      <w:r w:rsidRPr="00623302">
        <w:rPr>
          <w:rFonts w:ascii="Times New Roman" w:hAnsi="Times New Roman" w:cs="Times New Roman"/>
          <w:sz w:val="26"/>
          <w:szCs w:val="26"/>
        </w:rPr>
        <w:t xml:space="preserve"> </w:t>
      </w:r>
      <w:r w:rsidR="00C06222" w:rsidRPr="002762CB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313087" w:rsidRPr="002762CB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="00C06222" w:rsidRPr="002762CB">
        <w:rPr>
          <w:rFonts w:ascii="Times New Roman" w:hAnsi="Times New Roman" w:cs="Times New Roman"/>
          <w:sz w:val="26"/>
          <w:szCs w:val="26"/>
          <w:highlight w:val="yellow"/>
        </w:rPr>
        <w:t xml:space="preserve">2, </w:t>
      </w:r>
      <w:r w:rsidR="00DC4EDC" w:rsidRPr="002762CB">
        <w:rPr>
          <w:rFonts w:ascii="Times New Roman" w:hAnsi="Times New Roman" w:cs="Times New Roman"/>
          <w:sz w:val="26"/>
          <w:szCs w:val="26"/>
          <w:highlight w:val="yellow"/>
        </w:rPr>
        <w:t xml:space="preserve">xóa tất cả các </w:t>
      </w:r>
      <w:r w:rsidR="00DC4EDC" w:rsidRPr="002762CB">
        <w:rPr>
          <w:rFonts w:ascii="Times New Roman" w:hAnsi="Times New Roman" w:cs="Times New Roman"/>
          <w:b/>
          <w:sz w:val="26"/>
          <w:szCs w:val="26"/>
          <w:highlight w:val="yellow"/>
        </w:rPr>
        <w:t>comment</w:t>
      </w:r>
      <w:r w:rsidR="00DC4EDC" w:rsidRPr="002762CB">
        <w:rPr>
          <w:rFonts w:ascii="Times New Roman" w:hAnsi="Times New Roman" w:cs="Times New Roman"/>
          <w:sz w:val="26"/>
          <w:szCs w:val="26"/>
          <w:highlight w:val="yellow"/>
        </w:rPr>
        <w:t xml:space="preserve"> có trong trang tính</w:t>
      </w:r>
      <w:r w:rsidR="00C06222" w:rsidRPr="002762CB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bookmarkEnd w:id="5"/>
    <w:p w14:paraId="5CD06C34" w14:textId="3D52AC27" w:rsidR="00787FBD" w:rsidRPr="000873AE" w:rsidRDefault="00CC678E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23302">
        <w:rPr>
          <w:rFonts w:ascii="Times New Roman" w:hAnsi="Times New Roman" w:cs="Times New Roman"/>
          <w:sz w:val="26"/>
          <w:szCs w:val="26"/>
        </w:rPr>
        <w:t xml:space="preserve"> </w:t>
      </w:r>
      <w:r w:rsidR="00787FBD" w:rsidRPr="000873AE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313087" w:rsidRPr="000873AE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="00787FBD" w:rsidRPr="000873AE">
        <w:rPr>
          <w:rFonts w:ascii="Times New Roman" w:hAnsi="Times New Roman" w:cs="Times New Roman"/>
          <w:sz w:val="26"/>
          <w:szCs w:val="26"/>
          <w:highlight w:val="yellow"/>
        </w:rPr>
        <w:t>2, đóng băng cột A.</w:t>
      </w:r>
    </w:p>
    <w:p w14:paraId="42D3FE40" w14:textId="3690FDC9" w:rsidR="007A5849" w:rsidRPr="006F6505" w:rsidRDefault="00CC678E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23302">
        <w:rPr>
          <w:rFonts w:ascii="Times New Roman" w:hAnsi="Times New Roman" w:cs="Times New Roman"/>
          <w:sz w:val="26"/>
          <w:szCs w:val="26"/>
        </w:rPr>
        <w:t xml:space="preserve">  </w:t>
      </w:r>
      <w:r w:rsidR="00DA08F9" w:rsidRPr="006F6505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313087" w:rsidRPr="006F6505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="00DA08F9" w:rsidRPr="006F6505">
        <w:rPr>
          <w:rFonts w:ascii="Times New Roman" w:hAnsi="Times New Roman" w:cs="Times New Roman"/>
          <w:sz w:val="26"/>
          <w:szCs w:val="26"/>
          <w:highlight w:val="yellow"/>
        </w:rPr>
        <w:t>2, cấu hình để chỉ in mặc định các cột B, C, D, E và F.</w:t>
      </w:r>
    </w:p>
    <w:p w14:paraId="59CDC4A6" w14:textId="7C9070C0" w:rsidR="0082536E" w:rsidRPr="00851C0A" w:rsidRDefault="0082536E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23302">
        <w:rPr>
          <w:rFonts w:ascii="Times New Roman" w:hAnsi="Times New Roman" w:cs="Times New Roman"/>
          <w:sz w:val="26"/>
          <w:szCs w:val="26"/>
        </w:rPr>
        <w:t xml:space="preserve"> </w:t>
      </w:r>
      <w:r w:rsidRPr="00851C0A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313087" w:rsidRPr="00851C0A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Pr="00851C0A">
        <w:rPr>
          <w:rFonts w:ascii="Times New Roman" w:hAnsi="Times New Roman" w:cs="Times New Roman"/>
          <w:sz w:val="26"/>
          <w:szCs w:val="26"/>
          <w:highlight w:val="yellow"/>
        </w:rPr>
        <w:t xml:space="preserve">2, sử dụng </w:t>
      </w:r>
      <w:r w:rsidRPr="00851C0A">
        <w:rPr>
          <w:rFonts w:ascii="Times New Roman" w:hAnsi="Times New Roman" w:cs="Times New Roman"/>
          <w:b/>
          <w:sz w:val="26"/>
          <w:szCs w:val="26"/>
          <w:highlight w:val="yellow"/>
        </w:rPr>
        <w:t>Conditional Formatting</w:t>
      </w:r>
      <w:r w:rsidRPr="00851C0A">
        <w:rPr>
          <w:rFonts w:ascii="Times New Roman" w:hAnsi="Times New Roman" w:cs="Times New Roman"/>
          <w:sz w:val="26"/>
          <w:szCs w:val="26"/>
          <w:highlight w:val="yellow"/>
        </w:rPr>
        <w:t>, định dạng nền màu vàng cho những ô tại cột Freight có giá trị lớn hơn hoặc bằng 20.</w:t>
      </w:r>
    </w:p>
    <w:p w14:paraId="45FE079F" w14:textId="591839A8" w:rsidR="00B40CD4" w:rsidRPr="00423B87" w:rsidRDefault="00B40CD4" w:rsidP="00314EE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993" w:hanging="99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23B87">
        <w:rPr>
          <w:rFonts w:ascii="Times New Roman" w:hAnsi="Times New Roman" w:cs="Times New Roman"/>
          <w:sz w:val="26"/>
          <w:szCs w:val="26"/>
          <w:highlight w:val="yellow"/>
        </w:rPr>
        <w:t xml:space="preserve">Tại </w:t>
      </w:r>
      <w:r w:rsidR="00313087" w:rsidRPr="00423B87">
        <w:rPr>
          <w:rFonts w:ascii="Times New Roman" w:hAnsi="Times New Roman" w:cs="Times New Roman"/>
          <w:sz w:val="26"/>
          <w:szCs w:val="26"/>
          <w:highlight w:val="yellow"/>
        </w:rPr>
        <w:t xml:space="preserve">Sheet </w:t>
      </w:r>
      <w:r w:rsidRPr="00423B87">
        <w:rPr>
          <w:rFonts w:ascii="Times New Roman" w:hAnsi="Times New Roman" w:cs="Times New Roman"/>
          <w:sz w:val="26"/>
          <w:szCs w:val="26"/>
          <w:highlight w:val="yellow"/>
        </w:rPr>
        <w:t xml:space="preserve">3, sắp xếp bảng tính tăng dần theo </w:t>
      </w:r>
      <w:r w:rsidR="009350F2" w:rsidRPr="00423B87">
        <w:rPr>
          <w:rFonts w:ascii="Times New Roman" w:hAnsi="Times New Roman" w:cs="Times New Roman"/>
          <w:sz w:val="26"/>
          <w:szCs w:val="26"/>
          <w:highlight w:val="yellow"/>
        </w:rPr>
        <w:t>“</w:t>
      </w:r>
      <w:r w:rsidRPr="00423B87">
        <w:rPr>
          <w:rFonts w:ascii="Times New Roman" w:hAnsi="Times New Roman" w:cs="Times New Roman"/>
          <w:sz w:val="26"/>
          <w:szCs w:val="26"/>
          <w:highlight w:val="yellow"/>
        </w:rPr>
        <w:t xml:space="preserve">Tên </w:t>
      </w:r>
      <w:r w:rsidR="009241DC" w:rsidRPr="00423B87">
        <w:rPr>
          <w:rFonts w:ascii="Times New Roman" w:hAnsi="Times New Roman" w:cs="Times New Roman"/>
          <w:sz w:val="26"/>
          <w:szCs w:val="26"/>
          <w:highlight w:val="yellow"/>
        </w:rPr>
        <w:t>hàng</w:t>
      </w:r>
      <w:r w:rsidR="009350F2" w:rsidRPr="00423B87">
        <w:rPr>
          <w:rFonts w:ascii="Times New Roman" w:hAnsi="Times New Roman" w:cs="Times New Roman"/>
          <w:sz w:val="26"/>
          <w:szCs w:val="26"/>
          <w:highlight w:val="yellow"/>
        </w:rPr>
        <w:t>”</w:t>
      </w:r>
      <w:r w:rsidRPr="00423B87">
        <w:rPr>
          <w:rFonts w:ascii="Times New Roman" w:hAnsi="Times New Roman" w:cs="Times New Roman"/>
          <w:sz w:val="26"/>
          <w:szCs w:val="26"/>
          <w:highlight w:val="yellow"/>
        </w:rPr>
        <w:t xml:space="preserve"> và sau đó sắp xếp tăng dần theo </w:t>
      </w:r>
      <w:r w:rsidR="009350F2" w:rsidRPr="00423B87">
        <w:rPr>
          <w:rFonts w:ascii="Times New Roman" w:hAnsi="Times New Roman" w:cs="Times New Roman"/>
          <w:sz w:val="26"/>
          <w:szCs w:val="26"/>
          <w:highlight w:val="yellow"/>
        </w:rPr>
        <w:t>“</w:t>
      </w:r>
      <w:r w:rsidRPr="00423B87">
        <w:rPr>
          <w:rFonts w:ascii="Times New Roman" w:hAnsi="Times New Roman" w:cs="Times New Roman"/>
          <w:sz w:val="26"/>
          <w:szCs w:val="26"/>
          <w:highlight w:val="yellow"/>
        </w:rPr>
        <w:t>Thành tiền</w:t>
      </w:r>
      <w:r w:rsidR="009350F2" w:rsidRPr="00423B87">
        <w:rPr>
          <w:rFonts w:ascii="Times New Roman" w:hAnsi="Times New Roman" w:cs="Times New Roman"/>
          <w:sz w:val="26"/>
          <w:szCs w:val="26"/>
          <w:highlight w:val="yellow"/>
        </w:rPr>
        <w:t>”</w:t>
      </w:r>
      <w:r w:rsidRPr="00423B87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sectPr w:rsidR="00B40CD4" w:rsidRPr="00423B87" w:rsidSect="003331C4">
      <w:footerReference w:type="default" r:id="rId8"/>
      <w:pgSz w:w="11907" w:h="16839" w:code="9"/>
      <w:pgMar w:top="851" w:right="708" w:bottom="1440" w:left="993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8375" w14:textId="77777777" w:rsidR="008F648B" w:rsidRDefault="008F648B" w:rsidP="005D3840">
      <w:pPr>
        <w:spacing w:line="240" w:lineRule="auto"/>
      </w:pPr>
      <w:r>
        <w:separator/>
      </w:r>
    </w:p>
  </w:endnote>
  <w:endnote w:type="continuationSeparator" w:id="0">
    <w:p w14:paraId="10915BB0" w14:textId="77777777" w:rsidR="008F648B" w:rsidRDefault="008F648B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2A29" w14:textId="363446D0" w:rsidR="00E63B34" w:rsidRPr="005D3840" w:rsidRDefault="00E63B3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>Đề số 1</w:t>
    </w:r>
    <w:r w:rsidR="00F02259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11342915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5C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5BB2D2E" w14:textId="77777777" w:rsidR="00E63B34" w:rsidRDefault="00E63B34">
    <w:pPr>
      <w:pStyle w:val="Footer"/>
    </w:pPr>
  </w:p>
  <w:p w14:paraId="48C0FFB9" w14:textId="77777777" w:rsidR="00025D54" w:rsidRDefault="00025D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8B6A" w14:textId="77777777" w:rsidR="008F648B" w:rsidRDefault="008F648B" w:rsidP="005D3840">
      <w:pPr>
        <w:spacing w:line="240" w:lineRule="auto"/>
      </w:pPr>
      <w:r>
        <w:separator/>
      </w:r>
    </w:p>
  </w:footnote>
  <w:footnote w:type="continuationSeparator" w:id="0">
    <w:p w14:paraId="6A4B0200" w14:textId="77777777" w:rsidR="008F648B" w:rsidRDefault="008F648B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3B1"/>
    <w:multiLevelType w:val="hybridMultilevel"/>
    <w:tmpl w:val="6D92E2FA"/>
    <w:lvl w:ilvl="0" w:tplc="2332AD48">
      <w:start w:val="1"/>
      <w:numFmt w:val="decimal"/>
      <w:lvlText w:val="Câu %1 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C3"/>
    <w:rsid w:val="00001E0D"/>
    <w:rsid w:val="00002671"/>
    <w:rsid w:val="00005565"/>
    <w:rsid w:val="000074FC"/>
    <w:rsid w:val="00007EDC"/>
    <w:rsid w:val="00007FD4"/>
    <w:rsid w:val="000206C5"/>
    <w:rsid w:val="000239FD"/>
    <w:rsid w:val="00024D51"/>
    <w:rsid w:val="00025D54"/>
    <w:rsid w:val="00025E67"/>
    <w:rsid w:val="000307A8"/>
    <w:rsid w:val="00030BDE"/>
    <w:rsid w:val="000333EF"/>
    <w:rsid w:val="00033B3A"/>
    <w:rsid w:val="000406CA"/>
    <w:rsid w:val="00040F99"/>
    <w:rsid w:val="000412A2"/>
    <w:rsid w:val="000437A5"/>
    <w:rsid w:val="0004395D"/>
    <w:rsid w:val="00046FAF"/>
    <w:rsid w:val="0004755B"/>
    <w:rsid w:val="0005003E"/>
    <w:rsid w:val="000507E9"/>
    <w:rsid w:val="00052AA5"/>
    <w:rsid w:val="0005520A"/>
    <w:rsid w:val="00056459"/>
    <w:rsid w:val="00061747"/>
    <w:rsid w:val="00062C5E"/>
    <w:rsid w:val="00064D33"/>
    <w:rsid w:val="00065679"/>
    <w:rsid w:val="00070EB7"/>
    <w:rsid w:val="0007141F"/>
    <w:rsid w:val="00073390"/>
    <w:rsid w:val="00074ECE"/>
    <w:rsid w:val="0007579A"/>
    <w:rsid w:val="00081C85"/>
    <w:rsid w:val="00086C59"/>
    <w:rsid w:val="00087276"/>
    <w:rsid w:val="000873AE"/>
    <w:rsid w:val="00092300"/>
    <w:rsid w:val="00093EDF"/>
    <w:rsid w:val="00094E4E"/>
    <w:rsid w:val="000A2833"/>
    <w:rsid w:val="000A4615"/>
    <w:rsid w:val="000A5B34"/>
    <w:rsid w:val="000A7F2E"/>
    <w:rsid w:val="000B0EDC"/>
    <w:rsid w:val="000B5C64"/>
    <w:rsid w:val="000B6316"/>
    <w:rsid w:val="000B6F2D"/>
    <w:rsid w:val="000C4D5D"/>
    <w:rsid w:val="000C7AEC"/>
    <w:rsid w:val="000D06CB"/>
    <w:rsid w:val="000D1FC9"/>
    <w:rsid w:val="000D7B52"/>
    <w:rsid w:val="000E0ADF"/>
    <w:rsid w:val="000E3464"/>
    <w:rsid w:val="000E4765"/>
    <w:rsid w:val="000E73A1"/>
    <w:rsid w:val="000F2251"/>
    <w:rsid w:val="000F2EF9"/>
    <w:rsid w:val="000F32E4"/>
    <w:rsid w:val="000F4385"/>
    <w:rsid w:val="000F68E5"/>
    <w:rsid w:val="000F79F4"/>
    <w:rsid w:val="00100FDB"/>
    <w:rsid w:val="00103BA1"/>
    <w:rsid w:val="00106927"/>
    <w:rsid w:val="001072DF"/>
    <w:rsid w:val="00112B9D"/>
    <w:rsid w:val="00113965"/>
    <w:rsid w:val="00113D55"/>
    <w:rsid w:val="00115062"/>
    <w:rsid w:val="00115BDD"/>
    <w:rsid w:val="001173BC"/>
    <w:rsid w:val="00120AA9"/>
    <w:rsid w:val="0012119F"/>
    <w:rsid w:val="001235FB"/>
    <w:rsid w:val="00123D94"/>
    <w:rsid w:val="00124179"/>
    <w:rsid w:val="00124B3F"/>
    <w:rsid w:val="00131E0C"/>
    <w:rsid w:val="00140307"/>
    <w:rsid w:val="001406F5"/>
    <w:rsid w:val="00141D2A"/>
    <w:rsid w:val="001428F9"/>
    <w:rsid w:val="00147A2A"/>
    <w:rsid w:val="001518BF"/>
    <w:rsid w:val="0015301A"/>
    <w:rsid w:val="00154D20"/>
    <w:rsid w:val="00164616"/>
    <w:rsid w:val="00165BA0"/>
    <w:rsid w:val="0016638F"/>
    <w:rsid w:val="001701BC"/>
    <w:rsid w:val="00174517"/>
    <w:rsid w:val="001761BD"/>
    <w:rsid w:val="001777F9"/>
    <w:rsid w:val="00181A6A"/>
    <w:rsid w:val="001836B5"/>
    <w:rsid w:val="00187847"/>
    <w:rsid w:val="00191028"/>
    <w:rsid w:val="001953A4"/>
    <w:rsid w:val="001961C2"/>
    <w:rsid w:val="00196C08"/>
    <w:rsid w:val="001A150F"/>
    <w:rsid w:val="001A322F"/>
    <w:rsid w:val="001A5345"/>
    <w:rsid w:val="001B002E"/>
    <w:rsid w:val="001B3C21"/>
    <w:rsid w:val="001B5AE4"/>
    <w:rsid w:val="001B602C"/>
    <w:rsid w:val="001C1C24"/>
    <w:rsid w:val="001C32ED"/>
    <w:rsid w:val="001D36A0"/>
    <w:rsid w:val="001D45EE"/>
    <w:rsid w:val="001D5A9B"/>
    <w:rsid w:val="001E4F6D"/>
    <w:rsid w:val="001E5A7B"/>
    <w:rsid w:val="001E7CD4"/>
    <w:rsid w:val="001F0081"/>
    <w:rsid w:val="001F132A"/>
    <w:rsid w:val="001F2CFE"/>
    <w:rsid w:val="001F58FA"/>
    <w:rsid w:val="001F695F"/>
    <w:rsid w:val="001F740D"/>
    <w:rsid w:val="001F7C8A"/>
    <w:rsid w:val="002031CB"/>
    <w:rsid w:val="00203F9A"/>
    <w:rsid w:val="00204D4A"/>
    <w:rsid w:val="002062ED"/>
    <w:rsid w:val="00210777"/>
    <w:rsid w:val="00213F10"/>
    <w:rsid w:val="0021588B"/>
    <w:rsid w:val="00217F24"/>
    <w:rsid w:val="00220AA2"/>
    <w:rsid w:val="002222E9"/>
    <w:rsid w:val="002326C7"/>
    <w:rsid w:val="002336A7"/>
    <w:rsid w:val="00235290"/>
    <w:rsid w:val="00236B60"/>
    <w:rsid w:val="00237295"/>
    <w:rsid w:val="00242DC7"/>
    <w:rsid w:val="00242E73"/>
    <w:rsid w:val="00244D35"/>
    <w:rsid w:val="0024621F"/>
    <w:rsid w:val="00246CDC"/>
    <w:rsid w:val="00247655"/>
    <w:rsid w:val="0025042A"/>
    <w:rsid w:val="00260A31"/>
    <w:rsid w:val="00264534"/>
    <w:rsid w:val="002657DD"/>
    <w:rsid w:val="00265FBC"/>
    <w:rsid w:val="00267E89"/>
    <w:rsid w:val="002705C0"/>
    <w:rsid w:val="00270F90"/>
    <w:rsid w:val="00271907"/>
    <w:rsid w:val="00272F89"/>
    <w:rsid w:val="00273004"/>
    <w:rsid w:val="00273AEE"/>
    <w:rsid w:val="002762CB"/>
    <w:rsid w:val="00276872"/>
    <w:rsid w:val="00276AC2"/>
    <w:rsid w:val="0028173B"/>
    <w:rsid w:val="002825CD"/>
    <w:rsid w:val="00282915"/>
    <w:rsid w:val="002863B4"/>
    <w:rsid w:val="00290BE1"/>
    <w:rsid w:val="0029237E"/>
    <w:rsid w:val="002A1B60"/>
    <w:rsid w:val="002A2DD9"/>
    <w:rsid w:val="002A39C9"/>
    <w:rsid w:val="002A3B63"/>
    <w:rsid w:val="002A4E57"/>
    <w:rsid w:val="002A6BE6"/>
    <w:rsid w:val="002A6DFC"/>
    <w:rsid w:val="002A7796"/>
    <w:rsid w:val="002A7E26"/>
    <w:rsid w:val="002B14D8"/>
    <w:rsid w:val="002B1D6D"/>
    <w:rsid w:val="002B2E9F"/>
    <w:rsid w:val="002B3850"/>
    <w:rsid w:val="002C0A94"/>
    <w:rsid w:val="002C143F"/>
    <w:rsid w:val="002C3C96"/>
    <w:rsid w:val="002C5566"/>
    <w:rsid w:val="002E0359"/>
    <w:rsid w:val="002F06F9"/>
    <w:rsid w:val="002F15B6"/>
    <w:rsid w:val="002F1723"/>
    <w:rsid w:val="002F3749"/>
    <w:rsid w:val="002F7C2D"/>
    <w:rsid w:val="003032E8"/>
    <w:rsid w:val="00303586"/>
    <w:rsid w:val="00304D10"/>
    <w:rsid w:val="003119F2"/>
    <w:rsid w:val="0031224B"/>
    <w:rsid w:val="00313087"/>
    <w:rsid w:val="00313376"/>
    <w:rsid w:val="003133A6"/>
    <w:rsid w:val="00314EE2"/>
    <w:rsid w:val="003179AE"/>
    <w:rsid w:val="00321A54"/>
    <w:rsid w:val="003249D0"/>
    <w:rsid w:val="00324DE6"/>
    <w:rsid w:val="003252D5"/>
    <w:rsid w:val="0032790F"/>
    <w:rsid w:val="00327C33"/>
    <w:rsid w:val="00332DBB"/>
    <w:rsid w:val="003331C4"/>
    <w:rsid w:val="003365C8"/>
    <w:rsid w:val="003371FD"/>
    <w:rsid w:val="00343700"/>
    <w:rsid w:val="00344090"/>
    <w:rsid w:val="003451D5"/>
    <w:rsid w:val="00345DA1"/>
    <w:rsid w:val="00345DC4"/>
    <w:rsid w:val="0034780C"/>
    <w:rsid w:val="00353092"/>
    <w:rsid w:val="00354B83"/>
    <w:rsid w:val="00354EFD"/>
    <w:rsid w:val="00355FA8"/>
    <w:rsid w:val="00356B15"/>
    <w:rsid w:val="00357648"/>
    <w:rsid w:val="003676F0"/>
    <w:rsid w:val="00372935"/>
    <w:rsid w:val="003738A8"/>
    <w:rsid w:val="003766D6"/>
    <w:rsid w:val="0037716E"/>
    <w:rsid w:val="003836C9"/>
    <w:rsid w:val="00385086"/>
    <w:rsid w:val="003921F6"/>
    <w:rsid w:val="003923A9"/>
    <w:rsid w:val="003930FC"/>
    <w:rsid w:val="0039674C"/>
    <w:rsid w:val="003A074A"/>
    <w:rsid w:val="003A088F"/>
    <w:rsid w:val="003A3479"/>
    <w:rsid w:val="003A3616"/>
    <w:rsid w:val="003A3B44"/>
    <w:rsid w:val="003A5455"/>
    <w:rsid w:val="003B010A"/>
    <w:rsid w:val="003B019D"/>
    <w:rsid w:val="003B0D15"/>
    <w:rsid w:val="003B222F"/>
    <w:rsid w:val="003B5D39"/>
    <w:rsid w:val="003C0149"/>
    <w:rsid w:val="003C272E"/>
    <w:rsid w:val="003C7EB9"/>
    <w:rsid w:val="003D04F9"/>
    <w:rsid w:val="003D0DE0"/>
    <w:rsid w:val="003D233E"/>
    <w:rsid w:val="003D6AA0"/>
    <w:rsid w:val="003E4671"/>
    <w:rsid w:val="003E5D73"/>
    <w:rsid w:val="003E7485"/>
    <w:rsid w:val="003F3C35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6315"/>
    <w:rsid w:val="004167D2"/>
    <w:rsid w:val="00416849"/>
    <w:rsid w:val="00420379"/>
    <w:rsid w:val="00421041"/>
    <w:rsid w:val="004216DE"/>
    <w:rsid w:val="004219BB"/>
    <w:rsid w:val="004226BE"/>
    <w:rsid w:val="00423B87"/>
    <w:rsid w:val="004250DE"/>
    <w:rsid w:val="00426B75"/>
    <w:rsid w:val="00432128"/>
    <w:rsid w:val="00433FF7"/>
    <w:rsid w:val="0043747F"/>
    <w:rsid w:val="004413F5"/>
    <w:rsid w:val="004434D9"/>
    <w:rsid w:val="00444C2E"/>
    <w:rsid w:val="00446A9D"/>
    <w:rsid w:val="00447D78"/>
    <w:rsid w:val="00450405"/>
    <w:rsid w:val="0045083F"/>
    <w:rsid w:val="0045426E"/>
    <w:rsid w:val="004548BF"/>
    <w:rsid w:val="00457F21"/>
    <w:rsid w:val="00461332"/>
    <w:rsid w:val="00462CF6"/>
    <w:rsid w:val="0046350E"/>
    <w:rsid w:val="00463559"/>
    <w:rsid w:val="00463B35"/>
    <w:rsid w:val="00464305"/>
    <w:rsid w:val="00465315"/>
    <w:rsid w:val="00467711"/>
    <w:rsid w:val="00471FB4"/>
    <w:rsid w:val="00480547"/>
    <w:rsid w:val="00482501"/>
    <w:rsid w:val="00485E03"/>
    <w:rsid w:val="00490686"/>
    <w:rsid w:val="00492D8B"/>
    <w:rsid w:val="004931FF"/>
    <w:rsid w:val="00494FC5"/>
    <w:rsid w:val="00495E4A"/>
    <w:rsid w:val="00496370"/>
    <w:rsid w:val="004A01ED"/>
    <w:rsid w:val="004A1A8F"/>
    <w:rsid w:val="004A508B"/>
    <w:rsid w:val="004B0B2E"/>
    <w:rsid w:val="004B0C53"/>
    <w:rsid w:val="004B0FC3"/>
    <w:rsid w:val="004B25DE"/>
    <w:rsid w:val="004B3306"/>
    <w:rsid w:val="004B4BA5"/>
    <w:rsid w:val="004B58F1"/>
    <w:rsid w:val="004B5A7D"/>
    <w:rsid w:val="004B6608"/>
    <w:rsid w:val="004B7269"/>
    <w:rsid w:val="004C1364"/>
    <w:rsid w:val="004C37B8"/>
    <w:rsid w:val="004C5B36"/>
    <w:rsid w:val="004C684E"/>
    <w:rsid w:val="004C6A85"/>
    <w:rsid w:val="004C73B4"/>
    <w:rsid w:val="004C78EF"/>
    <w:rsid w:val="004D1B64"/>
    <w:rsid w:val="004D3511"/>
    <w:rsid w:val="004D39F5"/>
    <w:rsid w:val="004D6DAF"/>
    <w:rsid w:val="004E286C"/>
    <w:rsid w:val="004E43A3"/>
    <w:rsid w:val="004E7CCF"/>
    <w:rsid w:val="004E7F8D"/>
    <w:rsid w:val="004F252C"/>
    <w:rsid w:val="004F4D45"/>
    <w:rsid w:val="004F6BC1"/>
    <w:rsid w:val="00500874"/>
    <w:rsid w:val="00501A13"/>
    <w:rsid w:val="0050284C"/>
    <w:rsid w:val="00503B15"/>
    <w:rsid w:val="005057E0"/>
    <w:rsid w:val="00506884"/>
    <w:rsid w:val="00506C42"/>
    <w:rsid w:val="005073F6"/>
    <w:rsid w:val="005160E5"/>
    <w:rsid w:val="005175A7"/>
    <w:rsid w:val="00517BCD"/>
    <w:rsid w:val="00517BF7"/>
    <w:rsid w:val="00522BE4"/>
    <w:rsid w:val="00523592"/>
    <w:rsid w:val="00523C28"/>
    <w:rsid w:val="00525277"/>
    <w:rsid w:val="00530C03"/>
    <w:rsid w:val="00531009"/>
    <w:rsid w:val="0053268F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47B4E"/>
    <w:rsid w:val="00553AA0"/>
    <w:rsid w:val="00554DF6"/>
    <w:rsid w:val="0056014D"/>
    <w:rsid w:val="005606E9"/>
    <w:rsid w:val="00560971"/>
    <w:rsid w:val="00561796"/>
    <w:rsid w:val="00561798"/>
    <w:rsid w:val="00562BD1"/>
    <w:rsid w:val="00565027"/>
    <w:rsid w:val="00565136"/>
    <w:rsid w:val="005658E5"/>
    <w:rsid w:val="00567D8C"/>
    <w:rsid w:val="00573D1F"/>
    <w:rsid w:val="00575AB4"/>
    <w:rsid w:val="005803C7"/>
    <w:rsid w:val="005832B1"/>
    <w:rsid w:val="00584059"/>
    <w:rsid w:val="005843CE"/>
    <w:rsid w:val="0058587B"/>
    <w:rsid w:val="00587C7F"/>
    <w:rsid w:val="0059155F"/>
    <w:rsid w:val="005935CF"/>
    <w:rsid w:val="00594E0D"/>
    <w:rsid w:val="00597142"/>
    <w:rsid w:val="005A2390"/>
    <w:rsid w:val="005A2DA6"/>
    <w:rsid w:val="005A710B"/>
    <w:rsid w:val="005B0375"/>
    <w:rsid w:val="005B08EB"/>
    <w:rsid w:val="005B4398"/>
    <w:rsid w:val="005C0145"/>
    <w:rsid w:val="005C1C1E"/>
    <w:rsid w:val="005C2762"/>
    <w:rsid w:val="005C4368"/>
    <w:rsid w:val="005C6B84"/>
    <w:rsid w:val="005C7587"/>
    <w:rsid w:val="005D0C2D"/>
    <w:rsid w:val="005D3840"/>
    <w:rsid w:val="005D681F"/>
    <w:rsid w:val="005D6883"/>
    <w:rsid w:val="005D737D"/>
    <w:rsid w:val="005E0451"/>
    <w:rsid w:val="005E12AE"/>
    <w:rsid w:val="005E32A5"/>
    <w:rsid w:val="005F1073"/>
    <w:rsid w:val="005F5EA7"/>
    <w:rsid w:val="006009A7"/>
    <w:rsid w:val="00601E8A"/>
    <w:rsid w:val="006029C8"/>
    <w:rsid w:val="0060675C"/>
    <w:rsid w:val="00607D81"/>
    <w:rsid w:val="006104D7"/>
    <w:rsid w:val="00612CAC"/>
    <w:rsid w:val="006140AF"/>
    <w:rsid w:val="0062051A"/>
    <w:rsid w:val="00620956"/>
    <w:rsid w:val="00621D64"/>
    <w:rsid w:val="00621DF8"/>
    <w:rsid w:val="0062281A"/>
    <w:rsid w:val="00623302"/>
    <w:rsid w:val="00624659"/>
    <w:rsid w:val="006337E1"/>
    <w:rsid w:val="00635A16"/>
    <w:rsid w:val="00636AF3"/>
    <w:rsid w:val="00636D63"/>
    <w:rsid w:val="00637B68"/>
    <w:rsid w:val="00640B2B"/>
    <w:rsid w:val="00642CEC"/>
    <w:rsid w:val="00642EBD"/>
    <w:rsid w:val="00643AF7"/>
    <w:rsid w:val="00645DA6"/>
    <w:rsid w:val="00647A22"/>
    <w:rsid w:val="00655D9D"/>
    <w:rsid w:val="00662199"/>
    <w:rsid w:val="00665804"/>
    <w:rsid w:val="00667520"/>
    <w:rsid w:val="00670DD8"/>
    <w:rsid w:val="0067203F"/>
    <w:rsid w:val="006735C1"/>
    <w:rsid w:val="006760D6"/>
    <w:rsid w:val="00676A16"/>
    <w:rsid w:val="00682B37"/>
    <w:rsid w:val="00683BF9"/>
    <w:rsid w:val="00684890"/>
    <w:rsid w:val="00685606"/>
    <w:rsid w:val="0069078E"/>
    <w:rsid w:val="0069623F"/>
    <w:rsid w:val="006968D8"/>
    <w:rsid w:val="006A012B"/>
    <w:rsid w:val="006A04F2"/>
    <w:rsid w:val="006A29FE"/>
    <w:rsid w:val="006A4ECC"/>
    <w:rsid w:val="006A5FA0"/>
    <w:rsid w:val="006A79AD"/>
    <w:rsid w:val="006B6E0B"/>
    <w:rsid w:val="006C033E"/>
    <w:rsid w:val="006C0402"/>
    <w:rsid w:val="006C1E69"/>
    <w:rsid w:val="006C2D3B"/>
    <w:rsid w:val="006C5DD4"/>
    <w:rsid w:val="006C6C7B"/>
    <w:rsid w:val="006D78C0"/>
    <w:rsid w:val="006E0C12"/>
    <w:rsid w:val="006E168A"/>
    <w:rsid w:val="006E268C"/>
    <w:rsid w:val="006F310A"/>
    <w:rsid w:val="006F3F49"/>
    <w:rsid w:val="006F52B8"/>
    <w:rsid w:val="006F6505"/>
    <w:rsid w:val="007014EC"/>
    <w:rsid w:val="007016B4"/>
    <w:rsid w:val="00703A8B"/>
    <w:rsid w:val="00703E37"/>
    <w:rsid w:val="00714BEC"/>
    <w:rsid w:val="00714E6A"/>
    <w:rsid w:val="00725B37"/>
    <w:rsid w:val="00731761"/>
    <w:rsid w:val="00745AE0"/>
    <w:rsid w:val="007519B7"/>
    <w:rsid w:val="007601FB"/>
    <w:rsid w:val="00761E26"/>
    <w:rsid w:val="0076209C"/>
    <w:rsid w:val="007622CA"/>
    <w:rsid w:val="0076322D"/>
    <w:rsid w:val="00765AAD"/>
    <w:rsid w:val="00767B25"/>
    <w:rsid w:val="007704F5"/>
    <w:rsid w:val="00773834"/>
    <w:rsid w:val="00773ABB"/>
    <w:rsid w:val="00773E27"/>
    <w:rsid w:val="0077648C"/>
    <w:rsid w:val="00777392"/>
    <w:rsid w:val="00780ED5"/>
    <w:rsid w:val="00781CDA"/>
    <w:rsid w:val="007823C7"/>
    <w:rsid w:val="007841DC"/>
    <w:rsid w:val="00785735"/>
    <w:rsid w:val="0078625F"/>
    <w:rsid w:val="00787FBD"/>
    <w:rsid w:val="00790A04"/>
    <w:rsid w:val="00792106"/>
    <w:rsid w:val="007928FD"/>
    <w:rsid w:val="00793317"/>
    <w:rsid w:val="0079482B"/>
    <w:rsid w:val="007948E2"/>
    <w:rsid w:val="0079613B"/>
    <w:rsid w:val="007A0CC5"/>
    <w:rsid w:val="007A19D4"/>
    <w:rsid w:val="007A4148"/>
    <w:rsid w:val="007A4155"/>
    <w:rsid w:val="007A5849"/>
    <w:rsid w:val="007A716A"/>
    <w:rsid w:val="007A7A8C"/>
    <w:rsid w:val="007B116D"/>
    <w:rsid w:val="007B3236"/>
    <w:rsid w:val="007B5AE5"/>
    <w:rsid w:val="007B7D0B"/>
    <w:rsid w:val="007C5FBF"/>
    <w:rsid w:val="007C6269"/>
    <w:rsid w:val="007C78A9"/>
    <w:rsid w:val="007D1EA1"/>
    <w:rsid w:val="007D2990"/>
    <w:rsid w:val="007E11F9"/>
    <w:rsid w:val="007E1F47"/>
    <w:rsid w:val="007E24A0"/>
    <w:rsid w:val="007E4702"/>
    <w:rsid w:val="007E477C"/>
    <w:rsid w:val="007F33E1"/>
    <w:rsid w:val="007F4733"/>
    <w:rsid w:val="007F56CE"/>
    <w:rsid w:val="007F6928"/>
    <w:rsid w:val="007F73C6"/>
    <w:rsid w:val="00801AB8"/>
    <w:rsid w:val="00801C63"/>
    <w:rsid w:val="00802236"/>
    <w:rsid w:val="0080230C"/>
    <w:rsid w:val="00803A5D"/>
    <w:rsid w:val="0080745A"/>
    <w:rsid w:val="00810CE7"/>
    <w:rsid w:val="00811B09"/>
    <w:rsid w:val="00812F0B"/>
    <w:rsid w:val="0081334F"/>
    <w:rsid w:val="0081515F"/>
    <w:rsid w:val="00817ACA"/>
    <w:rsid w:val="00820700"/>
    <w:rsid w:val="008224C3"/>
    <w:rsid w:val="00823723"/>
    <w:rsid w:val="008238F6"/>
    <w:rsid w:val="00825194"/>
    <w:rsid w:val="0082536E"/>
    <w:rsid w:val="00825F6A"/>
    <w:rsid w:val="0082682D"/>
    <w:rsid w:val="008268C9"/>
    <w:rsid w:val="00830C7F"/>
    <w:rsid w:val="00830D2D"/>
    <w:rsid w:val="0083150E"/>
    <w:rsid w:val="008323F5"/>
    <w:rsid w:val="008344CC"/>
    <w:rsid w:val="008353D4"/>
    <w:rsid w:val="00835E6A"/>
    <w:rsid w:val="00841356"/>
    <w:rsid w:val="0084547F"/>
    <w:rsid w:val="00847AF1"/>
    <w:rsid w:val="00847DFB"/>
    <w:rsid w:val="00851113"/>
    <w:rsid w:val="00851C0A"/>
    <w:rsid w:val="008534B5"/>
    <w:rsid w:val="00857373"/>
    <w:rsid w:val="008574F4"/>
    <w:rsid w:val="0086294E"/>
    <w:rsid w:val="00863D05"/>
    <w:rsid w:val="00865154"/>
    <w:rsid w:val="0086711B"/>
    <w:rsid w:val="00873D77"/>
    <w:rsid w:val="00875654"/>
    <w:rsid w:val="00875760"/>
    <w:rsid w:val="00876DBB"/>
    <w:rsid w:val="00880BCE"/>
    <w:rsid w:val="00882A9E"/>
    <w:rsid w:val="0088359C"/>
    <w:rsid w:val="00883BE6"/>
    <w:rsid w:val="0088524B"/>
    <w:rsid w:val="0089024E"/>
    <w:rsid w:val="0089388F"/>
    <w:rsid w:val="00893E62"/>
    <w:rsid w:val="00895157"/>
    <w:rsid w:val="008963F3"/>
    <w:rsid w:val="008A39A6"/>
    <w:rsid w:val="008A4008"/>
    <w:rsid w:val="008A4345"/>
    <w:rsid w:val="008A4AD0"/>
    <w:rsid w:val="008A6FE8"/>
    <w:rsid w:val="008B1156"/>
    <w:rsid w:val="008B1E5C"/>
    <w:rsid w:val="008B260F"/>
    <w:rsid w:val="008B5368"/>
    <w:rsid w:val="008B56FC"/>
    <w:rsid w:val="008B71A9"/>
    <w:rsid w:val="008C1C65"/>
    <w:rsid w:val="008C2537"/>
    <w:rsid w:val="008C2E95"/>
    <w:rsid w:val="008C5D23"/>
    <w:rsid w:val="008D05F4"/>
    <w:rsid w:val="008D3715"/>
    <w:rsid w:val="008D3C67"/>
    <w:rsid w:val="008D50CC"/>
    <w:rsid w:val="008D60EE"/>
    <w:rsid w:val="008D6A11"/>
    <w:rsid w:val="008D77ED"/>
    <w:rsid w:val="008E0898"/>
    <w:rsid w:val="008E1BCC"/>
    <w:rsid w:val="008F08CF"/>
    <w:rsid w:val="008F1CA6"/>
    <w:rsid w:val="008F2865"/>
    <w:rsid w:val="008F4D49"/>
    <w:rsid w:val="008F648B"/>
    <w:rsid w:val="0090062D"/>
    <w:rsid w:val="00901668"/>
    <w:rsid w:val="00903A20"/>
    <w:rsid w:val="00903FDC"/>
    <w:rsid w:val="00913F95"/>
    <w:rsid w:val="00917927"/>
    <w:rsid w:val="00917F62"/>
    <w:rsid w:val="00922841"/>
    <w:rsid w:val="00922FAF"/>
    <w:rsid w:val="00923AA6"/>
    <w:rsid w:val="00923B03"/>
    <w:rsid w:val="009241DC"/>
    <w:rsid w:val="009304C1"/>
    <w:rsid w:val="00930A45"/>
    <w:rsid w:val="009323EB"/>
    <w:rsid w:val="009325A9"/>
    <w:rsid w:val="009329FC"/>
    <w:rsid w:val="00933BC0"/>
    <w:rsid w:val="0093408B"/>
    <w:rsid w:val="009350F2"/>
    <w:rsid w:val="0093542C"/>
    <w:rsid w:val="00941016"/>
    <w:rsid w:val="009460C1"/>
    <w:rsid w:val="00947A80"/>
    <w:rsid w:val="00950926"/>
    <w:rsid w:val="00956128"/>
    <w:rsid w:val="009606CE"/>
    <w:rsid w:val="00960BD3"/>
    <w:rsid w:val="00965411"/>
    <w:rsid w:val="00965B78"/>
    <w:rsid w:val="00967DF8"/>
    <w:rsid w:val="009705C4"/>
    <w:rsid w:val="00971433"/>
    <w:rsid w:val="00971D7B"/>
    <w:rsid w:val="00972393"/>
    <w:rsid w:val="009735DB"/>
    <w:rsid w:val="009738C5"/>
    <w:rsid w:val="00975EB9"/>
    <w:rsid w:val="0097713F"/>
    <w:rsid w:val="00977C20"/>
    <w:rsid w:val="00980A81"/>
    <w:rsid w:val="009837F7"/>
    <w:rsid w:val="0098523C"/>
    <w:rsid w:val="00990BCF"/>
    <w:rsid w:val="009921AB"/>
    <w:rsid w:val="00994823"/>
    <w:rsid w:val="00995821"/>
    <w:rsid w:val="009A2BFE"/>
    <w:rsid w:val="009A4160"/>
    <w:rsid w:val="009A41DF"/>
    <w:rsid w:val="009A41EB"/>
    <w:rsid w:val="009A663B"/>
    <w:rsid w:val="009A6A12"/>
    <w:rsid w:val="009B1E81"/>
    <w:rsid w:val="009B2A19"/>
    <w:rsid w:val="009B3831"/>
    <w:rsid w:val="009B5E7F"/>
    <w:rsid w:val="009C0274"/>
    <w:rsid w:val="009C2834"/>
    <w:rsid w:val="009C5AE6"/>
    <w:rsid w:val="009C6669"/>
    <w:rsid w:val="009D00F0"/>
    <w:rsid w:val="009D1460"/>
    <w:rsid w:val="009D16F0"/>
    <w:rsid w:val="009D24F8"/>
    <w:rsid w:val="009D4BA6"/>
    <w:rsid w:val="009D542A"/>
    <w:rsid w:val="009E054D"/>
    <w:rsid w:val="009E0C39"/>
    <w:rsid w:val="009E0D6C"/>
    <w:rsid w:val="009E1B50"/>
    <w:rsid w:val="009E20C7"/>
    <w:rsid w:val="009E28AF"/>
    <w:rsid w:val="009E32C5"/>
    <w:rsid w:val="009E5B29"/>
    <w:rsid w:val="009E7C26"/>
    <w:rsid w:val="009F1D3F"/>
    <w:rsid w:val="009F404F"/>
    <w:rsid w:val="00A0506C"/>
    <w:rsid w:val="00A078F6"/>
    <w:rsid w:val="00A10C44"/>
    <w:rsid w:val="00A13FA6"/>
    <w:rsid w:val="00A14E61"/>
    <w:rsid w:val="00A160C4"/>
    <w:rsid w:val="00A23AC3"/>
    <w:rsid w:val="00A245F7"/>
    <w:rsid w:val="00A25C7F"/>
    <w:rsid w:val="00A317EB"/>
    <w:rsid w:val="00A319AD"/>
    <w:rsid w:val="00A33809"/>
    <w:rsid w:val="00A34FE5"/>
    <w:rsid w:val="00A35E38"/>
    <w:rsid w:val="00A367E9"/>
    <w:rsid w:val="00A42678"/>
    <w:rsid w:val="00A4324C"/>
    <w:rsid w:val="00A47C17"/>
    <w:rsid w:val="00A520E6"/>
    <w:rsid w:val="00A52E55"/>
    <w:rsid w:val="00A546E1"/>
    <w:rsid w:val="00A57D69"/>
    <w:rsid w:val="00A63743"/>
    <w:rsid w:val="00A643F6"/>
    <w:rsid w:val="00A70AE3"/>
    <w:rsid w:val="00A71DF9"/>
    <w:rsid w:val="00A73252"/>
    <w:rsid w:val="00A76B6E"/>
    <w:rsid w:val="00A83D1B"/>
    <w:rsid w:val="00A86E6F"/>
    <w:rsid w:val="00A87C53"/>
    <w:rsid w:val="00A9516A"/>
    <w:rsid w:val="00A9680E"/>
    <w:rsid w:val="00A978EC"/>
    <w:rsid w:val="00A97EC3"/>
    <w:rsid w:val="00AA01DE"/>
    <w:rsid w:val="00AA240F"/>
    <w:rsid w:val="00AA4335"/>
    <w:rsid w:val="00AA5218"/>
    <w:rsid w:val="00AB1289"/>
    <w:rsid w:val="00AB139D"/>
    <w:rsid w:val="00AB1EBD"/>
    <w:rsid w:val="00AB5F9E"/>
    <w:rsid w:val="00AB6B5E"/>
    <w:rsid w:val="00AB6CFC"/>
    <w:rsid w:val="00AB7631"/>
    <w:rsid w:val="00AC0099"/>
    <w:rsid w:val="00AC28F7"/>
    <w:rsid w:val="00AC32DD"/>
    <w:rsid w:val="00AC3A55"/>
    <w:rsid w:val="00AC3AC2"/>
    <w:rsid w:val="00AC3E06"/>
    <w:rsid w:val="00AC4E07"/>
    <w:rsid w:val="00AD0028"/>
    <w:rsid w:val="00AD123C"/>
    <w:rsid w:val="00AD5E60"/>
    <w:rsid w:val="00AE355C"/>
    <w:rsid w:val="00AE362F"/>
    <w:rsid w:val="00AF16F2"/>
    <w:rsid w:val="00AF4DD4"/>
    <w:rsid w:val="00B00035"/>
    <w:rsid w:val="00B1051A"/>
    <w:rsid w:val="00B1181E"/>
    <w:rsid w:val="00B12B57"/>
    <w:rsid w:val="00B17736"/>
    <w:rsid w:val="00B17774"/>
    <w:rsid w:val="00B231E1"/>
    <w:rsid w:val="00B24BE2"/>
    <w:rsid w:val="00B252E9"/>
    <w:rsid w:val="00B27870"/>
    <w:rsid w:val="00B30042"/>
    <w:rsid w:val="00B31CC3"/>
    <w:rsid w:val="00B336D2"/>
    <w:rsid w:val="00B374A8"/>
    <w:rsid w:val="00B40CD4"/>
    <w:rsid w:val="00B44193"/>
    <w:rsid w:val="00B449D4"/>
    <w:rsid w:val="00B44C08"/>
    <w:rsid w:val="00B47CA3"/>
    <w:rsid w:val="00B51768"/>
    <w:rsid w:val="00B51BC4"/>
    <w:rsid w:val="00B5240F"/>
    <w:rsid w:val="00B549A3"/>
    <w:rsid w:val="00B55C24"/>
    <w:rsid w:val="00B5674D"/>
    <w:rsid w:val="00B65878"/>
    <w:rsid w:val="00B7403B"/>
    <w:rsid w:val="00B75DA8"/>
    <w:rsid w:val="00B86950"/>
    <w:rsid w:val="00B87C73"/>
    <w:rsid w:val="00B912E3"/>
    <w:rsid w:val="00B922F3"/>
    <w:rsid w:val="00B9235C"/>
    <w:rsid w:val="00B932A3"/>
    <w:rsid w:val="00B97FD6"/>
    <w:rsid w:val="00BA0B78"/>
    <w:rsid w:val="00BA5D12"/>
    <w:rsid w:val="00BA797A"/>
    <w:rsid w:val="00BA7F83"/>
    <w:rsid w:val="00BB01F0"/>
    <w:rsid w:val="00BB0511"/>
    <w:rsid w:val="00BB0BDB"/>
    <w:rsid w:val="00BB3E20"/>
    <w:rsid w:val="00BC0B34"/>
    <w:rsid w:val="00BC2F0C"/>
    <w:rsid w:val="00BC76EC"/>
    <w:rsid w:val="00BC7EE4"/>
    <w:rsid w:val="00BD2B37"/>
    <w:rsid w:val="00BD7E6C"/>
    <w:rsid w:val="00BE0CF0"/>
    <w:rsid w:val="00BE3F96"/>
    <w:rsid w:val="00BE498D"/>
    <w:rsid w:val="00BE6AA3"/>
    <w:rsid w:val="00BE7A8B"/>
    <w:rsid w:val="00BF07FD"/>
    <w:rsid w:val="00BF123E"/>
    <w:rsid w:val="00BF1BD8"/>
    <w:rsid w:val="00C02925"/>
    <w:rsid w:val="00C02EA7"/>
    <w:rsid w:val="00C04454"/>
    <w:rsid w:val="00C06222"/>
    <w:rsid w:val="00C07043"/>
    <w:rsid w:val="00C10727"/>
    <w:rsid w:val="00C1605B"/>
    <w:rsid w:val="00C1677F"/>
    <w:rsid w:val="00C16D78"/>
    <w:rsid w:val="00C176C9"/>
    <w:rsid w:val="00C17ECF"/>
    <w:rsid w:val="00C21E36"/>
    <w:rsid w:val="00C221FB"/>
    <w:rsid w:val="00C246EB"/>
    <w:rsid w:val="00C3067E"/>
    <w:rsid w:val="00C314D1"/>
    <w:rsid w:val="00C364E6"/>
    <w:rsid w:val="00C403ED"/>
    <w:rsid w:val="00C40A4E"/>
    <w:rsid w:val="00C44857"/>
    <w:rsid w:val="00C45CF1"/>
    <w:rsid w:val="00C45E36"/>
    <w:rsid w:val="00C47CC4"/>
    <w:rsid w:val="00C47F14"/>
    <w:rsid w:val="00C54A37"/>
    <w:rsid w:val="00C56CAD"/>
    <w:rsid w:val="00C611F0"/>
    <w:rsid w:val="00C65C43"/>
    <w:rsid w:val="00C712B4"/>
    <w:rsid w:val="00C71F3D"/>
    <w:rsid w:val="00C75E7D"/>
    <w:rsid w:val="00C76251"/>
    <w:rsid w:val="00C803AF"/>
    <w:rsid w:val="00C80CD8"/>
    <w:rsid w:val="00C81A55"/>
    <w:rsid w:val="00C82C53"/>
    <w:rsid w:val="00C8381A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90A3B"/>
    <w:rsid w:val="00C91E79"/>
    <w:rsid w:val="00C930C4"/>
    <w:rsid w:val="00C93D3B"/>
    <w:rsid w:val="00C9567E"/>
    <w:rsid w:val="00CA2464"/>
    <w:rsid w:val="00CA506E"/>
    <w:rsid w:val="00CA660A"/>
    <w:rsid w:val="00CA750C"/>
    <w:rsid w:val="00CA78A5"/>
    <w:rsid w:val="00CB0183"/>
    <w:rsid w:val="00CB04F6"/>
    <w:rsid w:val="00CB3F45"/>
    <w:rsid w:val="00CB4690"/>
    <w:rsid w:val="00CB6494"/>
    <w:rsid w:val="00CB6E3F"/>
    <w:rsid w:val="00CC271E"/>
    <w:rsid w:val="00CC408E"/>
    <w:rsid w:val="00CC5AE3"/>
    <w:rsid w:val="00CC602F"/>
    <w:rsid w:val="00CC678E"/>
    <w:rsid w:val="00CD4B11"/>
    <w:rsid w:val="00CE29C6"/>
    <w:rsid w:val="00CF01FA"/>
    <w:rsid w:val="00CF246C"/>
    <w:rsid w:val="00CF38C5"/>
    <w:rsid w:val="00D024A4"/>
    <w:rsid w:val="00D0477B"/>
    <w:rsid w:val="00D04CF5"/>
    <w:rsid w:val="00D058C3"/>
    <w:rsid w:val="00D062AB"/>
    <w:rsid w:val="00D11D70"/>
    <w:rsid w:val="00D12A00"/>
    <w:rsid w:val="00D22381"/>
    <w:rsid w:val="00D243FB"/>
    <w:rsid w:val="00D25B46"/>
    <w:rsid w:val="00D268CF"/>
    <w:rsid w:val="00D33C4D"/>
    <w:rsid w:val="00D34474"/>
    <w:rsid w:val="00D35240"/>
    <w:rsid w:val="00D36599"/>
    <w:rsid w:val="00D37899"/>
    <w:rsid w:val="00D379DF"/>
    <w:rsid w:val="00D422B6"/>
    <w:rsid w:val="00D422C6"/>
    <w:rsid w:val="00D43151"/>
    <w:rsid w:val="00D43E2D"/>
    <w:rsid w:val="00D440E7"/>
    <w:rsid w:val="00D4427C"/>
    <w:rsid w:val="00D44861"/>
    <w:rsid w:val="00D4520F"/>
    <w:rsid w:val="00D543F4"/>
    <w:rsid w:val="00D559F1"/>
    <w:rsid w:val="00D60720"/>
    <w:rsid w:val="00D61012"/>
    <w:rsid w:val="00D62833"/>
    <w:rsid w:val="00D65EEC"/>
    <w:rsid w:val="00D70D1C"/>
    <w:rsid w:val="00D74EA4"/>
    <w:rsid w:val="00D76E1C"/>
    <w:rsid w:val="00D77AE2"/>
    <w:rsid w:val="00D81BB9"/>
    <w:rsid w:val="00D84AC6"/>
    <w:rsid w:val="00D84F85"/>
    <w:rsid w:val="00D8657C"/>
    <w:rsid w:val="00D86AD4"/>
    <w:rsid w:val="00D9440F"/>
    <w:rsid w:val="00D95FC7"/>
    <w:rsid w:val="00DA08F9"/>
    <w:rsid w:val="00DA104E"/>
    <w:rsid w:val="00DA286C"/>
    <w:rsid w:val="00DA7509"/>
    <w:rsid w:val="00DA7E1B"/>
    <w:rsid w:val="00DB29B8"/>
    <w:rsid w:val="00DB6BFF"/>
    <w:rsid w:val="00DC35DE"/>
    <w:rsid w:val="00DC3BAD"/>
    <w:rsid w:val="00DC40FF"/>
    <w:rsid w:val="00DC4A1C"/>
    <w:rsid w:val="00DC4EDC"/>
    <w:rsid w:val="00DC57AE"/>
    <w:rsid w:val="00DC6FCF"/>
    <w:rsid w:val="00DD0665"/>
    <w:rsid w:val="00DD19AD"/>
    <w:rsid w:val="00DD2C06"/>
    <w:rsid w:val="00DD3651"/>
    <w:rsid w:val="00DD4937"/>
    <w:rsid w:val="00DD5E0C"/>
    <w:rsid w:val="00DD6636"/>
    <w:rsid w:val="00DD7FBE"/>
    <w:rsid w:val="00DE3116"/>
    <w:rsid w:val="00DE5A66"/>
    <w:rsid w:val="00DE7B5C"/>
    <w:rsid w:val="00DF0D6E"/>
    <w:rsid w:val="00DF485A"/>
    <w:rsid w:val="00DF766D"/>
    <w:rsid w:val="00DF76BF"/>
    <w:rsid w:val="00E01F3F"/>
    <w:rsid w:val="00E12C58"/>
    <w:rsid w:val="00E16B29"/>
    <w:rsid w:val="00E20969"/>
    <w:rsid w:val="00E20B1C"/>
    <w:rsid w:val="00E20B9E"/>
    <w:rsid w:val="00E20F86"/>
    <w:rsid w:val="00E2356D"/>
    <w:rsid w:val="00E26A8B"/>
    <w:rsid w:val="00E327E1"/>
    <w:rsid w:val="00E32A78"/>
    <w:rsid w:val="00E33440"/>
    <w:rsid w:val="00E360B9"/>
    <w:rsid w:val="00E40546"/>
    <w:rsid w:val="00E41968"/>
    <w:rsid w:val="00E435F2"/>
    <w:rsid w:val="00E45CF4"/>
    <w:rsid w:val="00E47CED"/>
    <w:rsid w:val="00E51D4F"/>
    <w:rsid w:val="00E572E9"/>
    <w:rsid w:val="00E611D4"/>
    <w:rsid w:val="00E62817"/>
    <w:rsid w:val="00E63B34"/>
    <w:rsid w:val="00E709A7"/>
    <w:rsid w:val="00E738E0"/>
    <w:rsid w:val="00E73AAA"/>
    <w:rsid w:val="00E7731A"/>
    <w:rsid w:val="00E80612"/>
    <w:rsid w:val="00E8320D"/>
    <w:rsid w:val="00E91163"/>
    <w:rsid w:val="00E91CB5"/>
    <w:rsid w:val="00E93A0D"/>
    <w:rsid w:val="00E93ACA"/>
    <w:rsid w:val="00E94429"/>
    <w:rsid w:val="00E95109"/>
    <w:rsid w:val="00E968CF"/>
    <w:rsid w:val="00EA0520"/>
    <w:rsid w:val="00EA113A"/>
    <w:rsid w:val="00EA1D93"/>
    <w:rsid w:val="00EA3D59"/>
    <w:rsid w:val="00EA4094"/>
    <w:rsid w:val="00EA7EA2"/>
    <w:rsid w:val="00EB2330"/>
    <w:rsid w:val="00EB3690"/>
    <w:rsid w:val="00EB55EC"/>
    <w:rsid w:val="00EC07A6"/>
    <w:rsid w:val="00EC18FF"/>
    <w:rsid w:val="00EC463A"/>
    <w:rsid w:val="00EC5516"/>
    <w:rsid w:val="00EC5ACE"/>
    <w:rsid w:val="00EC7AF6"/>
    <w:rsid w:val="00EE0D57"/>
    <w:rsid w:val="00EE27B8"/>
    <w:rsid w:val="00EE5EE1"/>
    <w:rsid w:val="00EF2FB4"/>
    <w:rsid w:val="00EF5229"/>
    <w:rsid w:val="00EF5272"/>
    <w:rsid w:val="00EF77BE"/>
    <w:rsid w:val="00EF7F1C"/>
    <w:rsid w:val="00F00270"/>
    <w:rsid w:val="00F0067F"/>
    <w:rsid w:val="00F006A2"/>
    <w:rsid w:val="00F02259"/>
    <w:rsid w:val="00F02DF3"/>
    <w:rsid w:val="00F043FE"/>
    <w:rsid w:val="00F04F10"/>
    <w:rsid w:val="00F068FB"/>
    <w:rsid w:val="00F1699E"/>
    <w:rsid w:val="00F17FB4"/>
    <w:rsid w:val="00F21CF7"/>
    <w:rsid w:val="00F2504A"/>
    <w:rsid w:val="00F2628F"/>
    <w:rsid w:val="00F27306"/>
    <w:rsid w:val="00F30386"/>
    <w:rsid w:val="00F33F39"/>
    <w:rsid w:val="00F40CA4"/>
    <w:rsid w:val="00F43CBF"/>
    <w:rsid w:val="00F43D2A"/>
    <w:rsid w:val="00F44CAE"/>
    <w:rsid w:val="00F45479"/>
    <w:rsid w:val="00F46A72"/>
    <w:rsid w:val="00F51043"/>
    <w:rsid w:val="00F546CA"/>
    <w:rsid w:val="00F577EB"/>
    <w:rsid w:val="00F6335D"/>
    <w:rsid w:val="00F63447"/>
    <w:rsid w:val="00F7085C"/>
    <w:rsid w:val="00F73F0E"/>
    <w:rsid w:val="00F7410F"/>
    <w:rsid w:val="00F7485F"/>
    <w:rsid w:val="00F753E5"/>
    <w:rsid w:val="00F77DB7"/>
    <w:rsid w:val="00F82258"/>
    <w:rsid w:val="00F83BDC"/>
    <w:rsid w:val="00F86AA2"/>
    <w:rsid w:val="00F9341A"/>
    <w:rsid w:val="00F94C78"/>
    <w:rsid w:val="00F952CC"/>
    <w:rsid w:val="00F97162"/>
    <w:rsid w:val="00F97487"/>
    <w:rsid w:val="00FA4CD8"/>
    <w:rsid w:val="00FA6D2A"/>
    <w:rsid w:val="00FA7D84"/>
    <w:rsid w:val="00FB292E"/>
    <w:rsid w:val="00FB5895"/>
    <w:rsid w:val="00FB58A9"/>
    <w:rsid w:val="00FC229D"/>
    <w:rsid w:val="00FC71DF"/>
    <w:rsid w:val="00FD0A57"/>
    <w:rsid w:val="00FD2C54"/>
    <w:rsid w:val="00FD3519"/>
    <w:rsid w:val="00FD4B2A"/>
    <w:rsid w:val="00FD5F4E"/>
    <w:rsid w:val="00FD6B38"/>
    <w:rsid w:val="00FD7F81"/>
    <w:rsid w:val="00FE47A7"/>
    <w:rsid w:val="00FE7EEB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6BC78"/>
  <w15:docId w15:val="{BB3E15F4-3286-410F-A9D2-1F85170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F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E02C-61CC-4408-878D-06DC4710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Tạ Quang,Khôi</cp:lastModifiedBy>
  <cp:revision>249</cp:revision>
  <cp:lastPrinted>2018-11-15T08:26:00Z</cp:lastPrinted>
  <dcterms:created xsi:type="dcterms:W3CDTF">2017-10-19T03:46:00Z</dcterms:created>
  <dcterms:modified xsi:type="dcterms:W3CDTF">2021-08-22T05:43:00Z</dcterms:modified>
</cp:coreProperties>
</file>